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text" w:tblpX="-5" w:tblpY="1"/>
        <w:tblOverlap w:val="never"/>
        <w:tblW w:w="1020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141"/>
        <w:gridCol w:w="1138"/>
        <w:gridCol w:w="563"/>
        <w:gridCol w:w="1134"/>
        <w:gridCol w:w="137"/>
        <w:gridCol w:w="429"/>
        <w:gridCol w:w="143"/>
        <w:gridCol w:w="145"/>
        <w:gridCol w:w="563"/>
        <w:gridCol w:w="1988"/>
      </w:tblGrid>
      <w:tr w:rsidR="00D07A2E" w:rsidRPr="00D16924" w14:paraId="4FE28F36" w14:textId="77777777" w:rsidTr="006305FC">
        <w:trPr>
          <w:trHeight w:hRule="exact" w:val="45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57CC338D" w14:textId="4BD3EC43" w:rsidR="00D07A2E" w:rsidRPr="00D16924" w:rsidRDefault="00D07A2E" w:rsidP="006305F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DADOS DO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(A)</w:t>
            </w:r>
            <w:r w:rsidRPr="00D16924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SEGURADO(A)</w:t>
            </w:r>
          </w:p>
        </w:tc>
      </w:tr>
      <w:tr w:rsidR="00D16924" w:rsidRPr="00D16924" w14:paraId="7D92E16D" w14:textId="230E1CEC" w:rsidTr="006305FC">
        <w:trPr>
          <w:trHeight w:hRule="exact" w:val="624"/>
          <w:tblCellSpacing w:w="28" w:type="dxa"/>
        </w:trPr>
        <w:tc>
          <w:tcPr>
            <w:tcW w:w="6852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2C9720" w14:textId="6BCFE553" w:rsidR="0051387C" w:rsidRDefault="0051387C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 xml:space="preserve">Nome </w:t>
            </w:r>
            <w:r w:rsidR="00052D2F" w:rsidRPr="002B3D05">
              <w:rPr>
                <w:rFonts w:ascii="Arial Narrow" w:hAnsi="Arial Narrow"/>
                <w:sz w:val="16"/>
                <w:szCs w:val="16"/>
              </w:rPr>
              <w:t xml:space="preserve">completo </w:t>
            </w:r>
            <w:r w:rsidRPr="002B3D05">
              <w:rPr>
                <w:rFonts w:ascii="Arial Narrow" w:hAnsi="Arial Narrow"/>
                <w:sz w:val="16"/>
                <w:szCs w:val="16"/>
              </w:rPr>
              <w:t>do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(a)</w:t>
            </w:r>
            <w:r w:rsidRPr="002B3D0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51EC0" w:rsidRPr="002B3D05">
              <w:rPr>
                <w:rFonts w:ascii="Arial Narrow" w:hAnsi="Arial Narrow"/>
                <w:sz w:val="16"/>
                <w:szCs w:val="16"/>
              </w:rPr>
              <w:t>S</w:t>
            </w:r>
            <w:r w:rsidRPr="002B3D05">
              <w:rPr>
                <w:rFonts w:ascii="Arial Narrow" w:hAnsi="Arial Narrow"/>
                <w:sz w:val="16"/>
                <w:szCs w:val="16"/>
              </w:rPr>
              <w:t>egurado(a)</w:t>
            </w:r>
          </w:p>
          <w:p w14:paraId="0EB3473F" w14:textId="77777777" w:rsidR="002B5B5B" w:rsidRPr="002B5B5B" w:rsidRDefault="002B5B5B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12A23E02" w14:textId="75318633" w:rsidR="00DA16EA" w:rsidRPr="002B3D05" w:rsidRDefault="00DA16EA" w:rsidP="006305F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3FD081D" w14:textId="5AE0F139" w:rsidR="0051387C" w:rsidRPr="00D16924" w:rsidRDefault="0051387C" w:rsidP="006305FC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B5C48B" w14:textId="77777777" w:rsidR="0051387C" w:rsidRDefault="0051387C" w:rsidP="006305F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Texto1"/>
            <w:r w:rsidRPr="002B3D05">
              <w:rPr>
                <w:rFonts w:ascii="Arial Narrow" w:hAnsi="Arial Narrow"/>
                <w:sz w:val="16"/>
                <w:szCs w:val="16"/>
              </w:rPr>
              <w:t>CPF</w:t>
            </w:r>
            <w:bookmarkEnd w:id="0"/>
          </w:p>
          <w:p w14:paraId="4B446D0F" w14:textId="77777777" w:rsidR="002B5B5B" w:rsidRPr="002B5B5B" w:rsidRDefault="002B5B5B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6F784945" w14:textId="4E4205DA" w:rsidR="00DA16EA" w:rsidRPr="002B3D05" w:rsidRDefault="00DA16EA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16924" w:rsidRPr="00D16924" w14:paraId="306DD318" w14:textId="77777777" w:rsidTr="006305FC">
        <w:trPr>
          <w:trHeight w:hRule="exact" w:val="62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52204E" w14:textId="77777777" w:rsidR="00D1245B" w:rsidRDefault="00D1245B" w:rsidP="006305FC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Endereço</w:t>
            </w:r>
          </w:p>
          <w:p w14:paraId="1E120BD5" w14:textId="77777777" w:rsidR="002B5B5B" w:rsidRPr="002B5B5B" w:rsidRDefault="002B5B5B" w:rsidP="006305FC">
            <w:pPr>
              <w:spacing w:line="276" w:lineRule="auto"/>
              <w:rPr>
                <w:rFonts w:ascii="Arial Narrow" w:hAnsi="Arial Narrow"/>
                <w:sz w:val="4"/>
                <w:szCs w:val="4"/>
              </w:rPr>
            </w:pPr>
          </w:p>
          <w:p w14:paraId="3D3A180E" w14:textId="78B9B20A" w:rsidR="00DA16EA" w:rsidRPr="002B3D05" w:rsidRDefault="00DA16EA" w:rsidP="006305FC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7106E436" w14:textId="4A6F87A1" w:rsidR="00D1245B" w:rsidRPr="00D16924" w:rsidRDefault="00D1245B" w:rsidP="006305FC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6924" w:rsidRPr="00D16924" w14:paraId="51040504" w14:textId="77777777" w:rsidTr="006305FC">
        <w:trPr>
          <w:trHeight w:hRule="exact" w:val="624"/>
          <w:tblCellSpacing w:w="28" w:type="dxa"/>
        </w:trPr>
        <w:tc>
          <w:tcPr>
            <w:tcW w:w="388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C19980" w14:textId="77777777" w:rsidR="002B5B5B" w:rsidRDefault="00D1245B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Bairro</w:t>
            </w:r>
          </w:p>
          <w:p w14:paraId="339A0274" w14:textId="77777777" w:rsidR="002B5B5B" w:rsidRPr="002B5B5B" w:rsidRDefault="002B5B5B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6C7E3CD7" w14:textId="4338F2A6" w:rsidR="00DA16EA" w:rsidRPr="002B3D05" w:rsidRDefault="00DA16EA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34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D28B88" w14:textId="77777777" w:rsidR="00D1245B" w:rsidRDefault="00D1245B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idade</w:t>
            </w:r>
          </w:p>
          <w:p w14:paraId="23619D61" w14:textId="77777777" w:rsidR="002B5B5B" w:rsidRPr="002B5B5B" w:rsidRDefault="002B5B5B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3C6E8F1D" w14:textId="453FA9D6" w:rsidR="00DA16EA" w:rsidRPr="002B3D05" w:rsidRDefault="00DA16EA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79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104836" w14:textId="77777777" w:rsidR="00D1245B" w:rsidRDefault="00D1245B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UF</w:t>
            </w:r>
          </w:p>
          <w:p w14:paraId="7F1CDA20" w14:textId="77777777" w:rsidR="002B5B5B" w:rsidRPr="002B5B5B" w:rsidRDefault="002B5B5B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04FDA1C0" w14:textId="79AF22AB" w:rsidR="00DA16EA" w:rsidRPr="002B3D05" w:rsidRDefault="00DA16EA" w:rsidP="006305FC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2915EB" w14:textId="77777777" w:rsidR="00D1245B" w:rsidRDefault="00D1245B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CEP</w:t>
            </w:r>
          </w:p>
          <w:p w14:paraId="550E0362" w14:textId="77777777" w:rsidR="002B5B5B" w:rsidRPr="002B5B5B" w:rsidRDefault="002B5B5B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4D04ECFA" w14:textId="0D3AC35F" w:rsidR="00DA16EA" w:rsidRPr="002B3D05" w:rsidRDefault="00DA16EA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16924" w:rsidRPr="00D16924" w14:paraId="4ED125AE" w14:textId="77777777" w:rsidTr="006305FC">
        <w:trPr>
          <w:trHeight w:hRule="exact" w:val="624"/>
          <w:tblCellSpacing w:w="28" w:type="dxa"/>
        </w:trPr>
        <w:tc>
          <w:tcPr>
            <w:tcW w:w="7281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7E00C8" w14:textId="77777777" w:rsidR="009F0606" w:rsidRDefault="009F0606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68B174F4" w14:textId="77777777" w:rsidR="002B5B5B" w:rsidRPr="002B5B5B" w:rsidRDefault="002B5B5B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2802AD96" w14:textId="3FF0CE00" w:rsidR="00DA16EA" w:rsidRPr="002B3D05" w:rsidRDefault="00DA16EA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75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04D49B" w14:textId="77777777" w:rsidR="002B5B5B" w:rsidRDefault="002B5B5B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Telefone</w:t>
            </w:r>
          </w:p>
          <w:p w14:paraId="15002843" w14:textId="77777777" w:rsidR="002B5B5B" w:rsidRPr="002B5B5B" w:rsidRDefault="002B5B5B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29236B1E" w14:textId="385D196C" w:rsidR="009F0606" w:rsidRPr="00EF6BA1" w:rsidRDefault="002B5B5B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D16924">
              <w:rPr>
                <w:rFonts w:ascii="Arial Narrow" w:hAnsi="Arial Narrow"/>
                <w:sz w:val="18"/>
                <w:szCs w:val="18"/>
              </w:rPr>
              <w:t>(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16924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16924" w:rsidRPr="00D16924" w14:paraId="31D4BB6C" w14:textId="77777777" w:rsidTr="006305FC">
        <w:trPr>
          <w:trHeight w:hRule="exact" w:val="45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48063965" w14:textId="34D70603" w:rsidR="00D1245B" w:rsidRPr="00D16924" w:rsidRDefault="00002A4F" w:rsidP="006305F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INFORMAÇÕES D</w:t>
            </w:r>
            <w:r w:rsidR="009C3401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O </w:t>
            </w:r>
            <w:r w:rsidR="00632AB1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QUADRO DE SAÚDE</w:t>
            </w:r>
            <w:r w:rsidR="0073584F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A4FC4" w:rsidRPr="00D16924" w14:paraId="01C061BE" w14:textId="77777777" w:rsidTr="006305FC">
        <w:trPr>
          <w:trHeight w:hRule="exact" w:val="680"/>
          <w:tblCellSpacing w:w="28" w:type="dxa"/>
        </w:trPr>
        <w:tc>
          <w:tcPr>
            <w:tcW w:w="558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61E481" w14:textId="77777777" w:rsidR="006A4FC4" w:rsidRPr="00A64DA0" w:rsidRDefault="006A4FC4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Há quanto tempo encontra-se o(a) segurado(a) doente, segundo conhecimento pessoal</w:t>
            </w:r>
          </w:p>
          <w:p w14:paraId="0F82FEE5" w14:textId="4574BB80" w:rsidR="00280424" w:rsidRPr="00966B1C" w:rsidRDefault="004C093E" w:rsidP="006305FC">
            <w:pPr>
              <w:rPr>
                <w:rFonts w:ascii="Arial Narrow" w:hAnsi="Arial Narrow"/>
              </w:rPr>
            </w:pPr>
            <w:r w:rsidRPr="004C09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C09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C093E">
              <w:rPr>
                <w:rFonts w:ascii="Arial Narrow" w:hAnsi="Arial Narrow"/>
                <w:sz w:val="24"/>
                <w:szCs w:val="24"/>
              </w:rPr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 Narrow" w:hAnsi="Arial Narrow"/>
              </w:rPr>
              <w:t xml:space="preserve"> </w:t>
            </w:r>
            <w:r w:rsidR="00280424" w:rsidRPr="00966B1C">
              <w:rPr>
                <w:rFonts w:ascii="Arial Narrow" w:hAnsi="Arial Narrow"/>
              </w:rPr>
              <w:t>ano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  <w:r w:rsidR="00280424" w:rsidRPr="00966B1C">
              <w:rPr>
                <w:rFonts w:ascii="Arial Narrow" w:hAnsi="Arial Narrow"/>
              </w:rPr>
              <w:t xml:space="preserve"> meses</w:t>
            </w:r>
            <w:r>
              <w:rPr>
                <w:rFonts w:ascii="Arial Narrow" w:hAnsi="Arial Narrow"/>
              </w:rPr>
              <w:t xml:space="preserve"> </w:t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4C09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C093E">
              <w:rPr>
                <w:rFonts w:ascii="Arial Narrow" w:hAnsi="Arial Narrow"/>
                <w:sz w:val="24"/>
                <w:szCs w:val="24"/>
              </w:rPr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  <w:r w:rsidR="00280424" w:rsidRPr="00966B1C">
              <w:rPr>
                <w:rFonts w:ascii="Arial Narrow" w:hAnsi="Arial Narrow"/>
              </w:rPr>
              <w:t xml:space="preserve"> dias</w:t>
            </w:r>
          </w:p>
        </w:tc>
        <w:tc>
          <w:tcPr>
            <w:tcW w:w="4455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16595FA" w14:textId="77777777" w:rsidR="006A4FC4" w:rsidRPr="00B72E06" w:rsidRDefault="00280424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B72E06">
              <w:rPr>
                <w:rFonts w:ascii="Arial Narrow" w:hAnsi="Arial Narrow"/>
                <w:sz w:val="16"/>
                <w:szCs w:val="16"/>
              </w:rPr>
              <w:t>Duração segundo informações obtidas</w:t>
            </w:r>
          </w:p>
          <w:p w14:paraId="7761E5F8" w14:textId="2802A1B2" w:rsidR="00280424" w:rsidRPr="00966B1C" w:rsidRDefault="004C093E" w:rsidP="006305FC">
            <w:pPr>
              <w:rPr>
                <w:rFonts w:ascii="Arial Narrow" w:hAnsi="Arial Narrow"/>
              </w:rPr>
            </w:pPr>
            <w:r w:rsidRPr="004C09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4C09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C093E">
              <w:rPr>
                <w:rFonts w:ascii="Arial Narrow" w:hAnsi="Arial Narrow"/>
                <w:sz w:val="24"/>
                <w:szCs w:val="24"/>
              </w:rPr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 Narrow" w:hAnsi="Arial Narrow"/>
              </w:rPr>
              <w:t xml:space="preserve"> </w:t>
            </w:r>
            <w:r w:rsidR="00A24CA5" w:rsidRPr="00966B1C">
              <w:rPr>
                <w:rFonts w:ascii="Arial Narrow" w:hAnsi="Arial Narrow"/>
              </w:rPr>
              <w:t xml:space="preserve">anos </w:t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4C09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C093E">
              <w:rPr>
                <w:rFonts w:ascii="Arial Narrow" w:hAnsi="Arial Narrow"/>
                <w:sz w:val="24"/>
                <w:szCs w:val="24"/>
              </w:rPr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 Narrow" w:hAnsi="Arial Narrow"/>
              </w:rPr>
              <w:t xml:space="preserve"> </w:t>
            </w:r>
            <w:r w:rsidR="00A24CA5" w:rsidRPr="00966B1C">
              <w:rPr>
                <w:rFonts w:ascii="Arial Narrow" w:hAnsi="Arial Narrow"/>
              </w:rPr>
              <w:t xml:space="preserve">meses </w:t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4C09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C093E">
              <w:rPr>
                <w:rFonts w:ascii="Arial Narrow" w:hAnsi="Arial Narrow"/>
                <w:sz w:val="24"/>
                <w:szCs w:val="24"/>
              </w:rPr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C09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 Narrow" w:hAnsi="Arial Narrow"/>
              </w:rPr>
              <w:t xml:space="preserve"> </w:t>
            </w:r>
            <w:r w:rsidR="00A24CA5" w:rsidRPr="00966B1C">
              <w:rPr>
                <w:rFonts w:ascii="Arial Narrow" w:hAnsi="Arial Narrow"/>
              </w:rPr>
              <w:t>dias</w:t>
            </w:r>
          </w:p>
        </w:tc>
      </w:tr>
      <w:tr w:rsidR="00EB5693" w:rsidRPr="00A64DA0" w14:paraId="42DE3980" w14:textId="77777777" w:rsidTr="006305FC">
        <w:trPr>
          <w:trHeight w:hRule="exact" w:val="624"/>
          <w:tblCellSpacing w:w="28" w:type="dxa"/>
        </w:trPr>
        <w:tc>
          <w:tcPr>
            <w:tcW w:w="558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C033C8" w14:textId="77777777" w:rsidR="00EB5693" w:rsidRDefault="007E2B5C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Data dos primeiros sintomas</w:t>
            </w:r>
          </w:p>
          <w:p w14:paraId="20B09C20" w14:textId="77777777" w:rsidR="0060104E" w:rsidRPr="0060104E" w:rsidRDefault="0060104E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6D922232" w14:textId="048F6A33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455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D188F0" w14:textId="77777777" w:rsidR="00EB5693" w:rsidRDefault="007E2B5C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Data da 1ª consulta médica para diagnóstico da doença atual</w:t>
            </w:r>
          </w:p>
          <w:p w14:paraId="7FD39FCC" w14:textId="77777777" w:rsidR="0060104E" w:rsidRPr="0060104E" w:rsidRDefault="0060104E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1A36C989" w14:textId="4F7F26D1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B5693" w:rsidRPr="00A64DA0" w14:paraId="322A2DC0" w14:textId="77777777" w:rsidTr="006305FC">
        <w:trPr>
          <w:trHeight w:hRule="exact" w:val="624"/>
          <w:tblCellSpacing w:w="28" w:type="dxa"/>
        </w:trPr>
        <w:tc>
          <w:tcPr>
            <w:tcW w:w="5581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F91811" w14:textId="77777777" w:rsidR="00EB5693" w:rsidRDefault="007E2B5C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Data do início do tratamento pela doença atual</w:t>
            </w:r>
          </w:p>
          <w:p w14:paraId="2B65F859" w14:textId="77777777" w:rsidR="0060104E" w:rsidRPr="0060104E" w:rsidRDefault="0060104E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05CE8296" w14:textId="191D2476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455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DFB9D2" w14:textId="77777777" w:rsidR="00EB5693" w:rsidRDefault="007E2B5C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Data da última consulta médica</w:t>
            </w:r>
          </w:p>
          <w:p w14:paraId="35A0028B" w14:textId="77777777" w:rsidR="0060104E" w:rsidRPr="0060104E" w:rsidRDefault="0060104E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5E7463EC" w14:textId="7EE85D17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4A4" w:rsidRPr="00A64DA0" w14:paraId="27222720" w14:textId="77777777" w:rsidTr="006305FC">
        <w:trPr>
          <w:trHeight w:hRule="exact" w:val="113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8E8132" w14:textId="77777777" w:rsidR="002934A4" w:rsidRDefault="002934A4" w:rsidP="00015C52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Especificar o período de internação hospitalar e nome do Hospital</w:t>
            </w:r>
          </w:p>
          <w:p w14:paraId="2DEFAED1" w14:textId="77777777" w:rsidR="0060104E" w:rsidRPr="0060104E" w:rsidRDefault="0060104E" w:rsidP="00015C52">
            <w:pPr>
              <w:spacing w:before="40"/>
              <w:rPr>
                <w:rFonts w:ascii="Arial Narrow" w:hAnsi="Arial Narrow"/>
                <w:sz w:val="4"/>
                <w:szCs w:val="4"/>
              </w:rPr>
            </w:pPr>
          </w:p>
          <w:p w14:paraId="1A4B7D1A" w14:textId="77777777" w:rsidR="00DA16EA" w:rsidRDefault="00DA16EA" w:rsidP="00015C52">
            <w:pPr>
              <w:spacing w:before="40"/>
              <w:rPr>
                <w:rFonts w:ascii="Arial Narrow" w:hAnsi="Arial Narrow"/>
                <w:sz w:val="24"/>
                <w:szCs w:val="24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287838A7" w14:textId="24FF51C7" w:rsidR="004D4ACA" w:rsidRPr="00A64DA0" w:rsidRDefault="004D4ACA" w:rsidP="00015C52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34A4" w:rsidRPr="00A64DA0" w14:paraId="07391B11" w14:textId="77777777" w:rsidTr="006305FC">
        <w:trPr>
          <w:trHeight w:hRule="exact" w:val="113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00AFAF" w14:textId="6EF92A33" w:rsidR="00015C52" w:rsidRDefault="002934A4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Descrição do diagnóstico da Doença</w:t>
            </w:r>
          </w:p>
          <w:p w14:paraId="577D9139" w14:textId="1880AEF5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4A4" w:rsidRPr="00A64DA0" w14:paraId="59F734BB" w14:textId="77777777" w:rsidTr="006305FC">
        <w:trPr>
          <w:trHeight w:hRule="exact" w:val="113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5A2131" w14:textId="77777777" w:rsidR="002934A4" w:rsidRDefault="00CC3FFD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Descrição de outras doenças identificadas e tratadas em qualquer época que estão direta ou indiretamente relacionadas com a doença atual</w:t>
            </w:r>
          </w:p>
          <w:p w14:paraId="5D45CDDB" w14:textId="57B8421F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C3FFD" w:rsidRPr="00A64DA0" w14:paraId="5E95D2CC" w14:textId="77777777" w:rsidTr="006305FC">
        <w:trPr>
          <w:trHeight w:hRule="exact" w:val="113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03C50F" w14:textId="77777777" w:rsidR="00CC3FFD" w:rsidRDefault="00463636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Informar os exames complementares realizados para a confirmação do diagnóstico e resultados</w:t>
            </w:r>
          </w:p>
          <w:p w14:paraId="7778565B" w14:textId="0BABB0A0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63636" w:rsidRPr="00A64DA0" w14:paraId="1640D1C6" w14:textId="77777777" w:rsidTr="006305FC">
        <w:trPr>
          <w:trHeight w:hRule="exact" w:val="113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1226CB" w14:textId="77777777" w:rsidR="00463636" w:rsidRDefault="00670624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Descrever o tratamento e procedimentos realizados</w:t>
            </w:r>
          </w:p>
          <w:p w14:paraId="3F896DA9" w14:textId="1C671204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70624" w:rsidRPr="00A64DA0" w14:paraId="3F0CE1BB" w14:textId="77777777" w:rsidTr="006305FC">
        <w:trPr>
          <w:trHeight w:hRule="exact" w:val="113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E19219" w14:textId="77777777" w:rsidR="00670624" w:rsidRDefault="00C47AC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Descrever a condição clínica atual</w:t>
            </w:r>
            <w:r w:rsidR="00B245D6" w:rsidRPr="00A64DA0">
              <w:rPr>
                <w:rFonts w:ascii="Arial Narrow" w:hAnsi="Arial Narrow"/>
                <w:sz w:val="16"/>
                <w:szCs w:val="16"/>
              </w:rPr>
              <w:t xml:space="preserve"> e exame clínico relacionado à doença</w:t>
            </w:r>
          </w:p>
          <w:p w14:paraId="71149E61" w14:textId="31AEA073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47ACA" w:rsidRPr="00A64DA0" w14:paraId="023C2AAD" w14:textId="77777777" w:rsidTr="006305FC">
        <w:trPr>
          <w:trHeight w:hRule="exact" w:val="113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C3371A" w14:textId="77777777" w:rsidR="00C47ACA" w:rsidRDefault="00B245D6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lastRenderedPageBreak/>
              <w:t>Há recursos terapêuticos para cura, controle ou reabilitação</w:t>
            </w:r>
            <w:r w:rsidR="00395888" w:rsidRPr="00A64DA0">
              <w:rPr>
                <w:rFonts w:ascii="Arial Narrow" w:hAnsi="Arial Narrow"/>
                <w:sz w:val="16"/>
                <w:szCs w:val="16"/>
              </w:rPr>
              <w:t>? Especificar</w:t>
            </w:r>
          </w:p>
          <w:p w14:paraId="68F89B7A" w14:textId="77777777" w:rsidR="00015C52" w:rsidRPr="005E3A8A" w:rsidRDefault="00015C52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101B4BEB" w14:textId="2525CB8F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395888" w:rsidRPr="00A64DA0" w14:paraId="315EB14E" w14:textId="77777777" w:rsidTr="006305FC">
        <w:trPr>
          <w:trHeight w:hRule="exact" w:val="113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C96F2C" w14:textId="77777777" w:rsidR="00395888" w:rsidRDefault="0036560B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O paciente está sob cuidados paliativos? Se sim quais?</w:t>
            </w:r>
          </w:p>
          <w:p w14:paraId="33FCEACB" w14:textId="77777777" w:rsidR="00015C52" w:rsidRPr="005E3A8A" w:rsidRDefault="00015C52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54D95A01" w14:textId="79BAE74A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002A4F" w:rsidRPr="00A64DA0" w14:paraId="4AD7E3C0" w14:textId="77777777" w:rsidTr="006305FC">
        <w:trPr>
          <w:trHeight w:hRule="exact" w:val="1134"/>
          <w:tblCellSpacing w:w="28" w:type="dxa"/>
        </w:trPr>
        <w:tc>
          <w:tcPr>
            <w:tcW w:w="5018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729E0E" w14:textId="77777777" w:rsidR="00002A4F" w:rsidRDefault="00002A4F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Há caracterização de doença terminal com iminência de morte?</w:t>
            </w:r>
          </w:p>
          <w:p w14:paraId="0575026B" w14:textId="77777777" w:rsidR="00015C52" w:rsidRPr="005E3A8A" w:rsidRDefault="00015C52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7B416775" w14:textId="67264897" w:rsidR="00DA16EA" w:rsidRPr="00A64DA0" w:rsidRDefault="00DA16EA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018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974BD7" w14:textId="77777777" w:rsidR="00002A4F" w:rsidRDefault="00002A4F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Há caracterização de alienação mental?</w:t>
            </w:r>
          </w:p>
          <w:p w14:paraId="63B68FE3" w14:textId="77777777" w:rsidR="00015C52" w:rsidRPr="005E3A8A" w:rsidRDefault="00015C52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336528B8" w14:textId="63455523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1F75" w:rsidRPr="00D16924" w14:paraId="4B0E1815" w14:textId="77777777" w:rsidTr="006305FC">
        <w:trPr>
          <w:trHeight w:hRule="exact" w:val="45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6F9BE787" w14:textId="1E83362D" w:rsidR="00291F75" w:rsidRPr="00D16924" w:rsidRDefault="00291F75" w:rsidP="006305FC">
            <w:pP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DADOS DO</w:t>
            </w:r>
            <w:r w:rsidR="00FB2DA7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(A)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MÉDICO</w:t>
            </w:r>
            <w:r w:rsidR="00FB2DA7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(A)</w:t>
            </w:r>
          </w:p>
        </w:tc>
      </w:tr>
      <w:tr w:rsidR="00F6564C" w:rsidRPr="00D16924" w14:paraId="0E6089CA" w14:textId="77777777" w:rsidTr="006305FC">
        <w:trPr>
          <w:trHeight w:hRule="exact" w:val="624"/>
          <w:tblCellSpacing w:w="28" w:type="dxa"/>
        </w:trPr>
        <w:tc>
          <w:tcPr>
            <w:tcW w:w="7424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C316F0" w14:textId="77777777" w:rsidR="00F6564C" w:rsidRDefault="00F6564C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Nome do</w:t>
            </w:r>
            <w:r w:rsidR="00FB2DA7">
              <w:rPr>
                <w:rFonts w:ascii="Arial Narrow" w:hAnsi="Arial Narrow"/>
                <w:sz w:val="16"/>
                <w:szCs w:val="16"/>
              </w:rPr>
              <w:t>(a)</w:t>
            </w:r>
            <w:r w:rsidRPr="00A64DA0">
              <w:rPr>
                <w:rFonts w:ascii="Arial Narrow" w:hAnsi="Arial Narrow"/>
                <w:sz w:val="16"/>
                <w:szCs w:val="16"/>
              </w:rPr>
              <w:t xml:space="preserve"> Médico</w:t>
            </w:r>
            <w:r w:rsidR="00FB2DA7">
              <w:rPr>
                <w:rFonts w:ascii="Arial Narrow" w:hAnsi="Arial Narrow"/>
                <w:sz w:val="16"/>
                <w:szCs w:val="16"/>
              </w:rPr>
              <w:t>(a)</w:t>
            </w:r>
          </w:p>
          <w:p w14:paraId="6B8BC6E5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5A710AA7" w14:textId="2253CF8E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1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D47563" w14:textId="77777777" w:rsidR="00F6564C" w:rsidRDefault="00F6564C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CRM</w:t>
            </w:r>
          </w:p>
          <w:p w14:paraId="5B0890FD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6893EFB9" w14:textId="7FA84EC6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A9531F" w:rsidRPr="00D16924" w14:paraId="210B22EC" w14:textId="77777777" w:rsidTr="006305FC">
        <w:trPr>
          <w:trHeight w:hRule="exact" w:val="624"/>
          <w:tblCellSpacing w:w="28" w:type="dxa"/>
        </w:trPr>
        <w:tc>
          <w:tcPr>
            <w:tcW w:w="34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F66D1D" w14:textId="77777777" w:rsidR="00A64DA0" w:rsidRDefault="00A64DA0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2B3D05">
              <w:rPr>
                <w:rFonts w:ascii="Arial Narrow" w:hAnsi="Arial Narrow"/>
                <w:sz w:val="16"/>
                <w:szCs w:val="16"/>
              </w:rPr>
              <w:t>Telefone</w:t>
            </w:r>
          </w:p>
          <w:p w14:paraId="6E9FE050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477C09B4" w14:textId="3B905209" w:rsidR="00A64DA0" w:rsidRDefault="00A64DA0" w:rsidP="006305FC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D16924">
              <w:rPr>
                <w:rFonts w:ascii="Arial Narrow" w:hAnsi="Arial Narrow"/>
                <w:sz w:val="18"/>
                <w:szCs w:val="18"/>
              </w:rPr>
              <w:t>(</w:t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D16924">
              <w:rPr>
                <w:rFonts w:ascii="Arial Narrow" w:hAnsi="Arial Narrow"/>
                <w:sz w:val="18"/>
                <w:szCs w:val="18"/>
              </w:rPr>
              <w:t>)</w:t>
            </w:r>
            <w:r w:rsidR="00DA16E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>
              <w:rPr>
                <w:rFonts w:ascii="Arial Narrow" w:hAnsi="Arial Narrow"/>
                <w:sz w:val="24"/>
                <w:szCs w:val="24"/>
              </w:rPr>
              <w:t> </w:t>
            </w:r>
            <w:r w:rsidR="00DA16EA"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6581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6420B1" w14:textId="77777777" w:rsidR="00A9531F" w:rsidRDefault="00A64DA0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448C5C48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10C9994F" w14:textId="0C4705EA" w:rsidR="00DA16EA" w:rsidRPr="00A64DA0" w:rsidRDefault="00DA16E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41354" w:rsidRPr="00D16924" w14:paraId="7382021F" w14:textId="77777777" w:rsidTr="006305FC">
        <w:trPr>
          <w:trHeight w:hRule="exact" w:val="624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0750D19" w14:textId="77777777" w:rsidR="00D41354" w:rsidRDefault="00A9531F" w:rsidP="006305FC">
            <w:pPr>
              <w:rPr>
                <w:rFonts w:ascii="Arial Narrow" w:hAnsi="Arial Narrow"/>
                <w:sz w:val="16"/>
                <w:szCs w:val="16"/>
              </w:rPr>
            </w:pPr>
            <w:r w:rsidRPr="00A64DA0">
              <w:rPr>
                <w:rFonts w:ascii="Arial Narrow" w:hAnsi="Arial Narrow"/>
                <w:sz w:val="16"/>
                <w:szCs w:val="16"/>
              </w:rPr>
              <w:t>Endereço do Consultório (ou outros)</w:t>
            </w:r>
          </w:p>
          <w:p w14:paraId="08FF13A0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5EE0DCC3" w14:textId="35844D34" w:rsidR="006C04A1" w:rsidRPr="00A64DA0" w:rsidRDefault="006C04A1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D1681C" w:rsidRPr="00D16924" w14:paraId="64119CAE" w14:textId="77777777" w:rsidTr="006305FC">
        <w:trPr>
          <w:trHeight w:hRule="exact" w:val="624"/>
          <w:tblCellSpacing w:w="28" w:type="dxa"/>
        </w:trPr>
        <w:tc>
          <w:tcPr>
            <w:tcW w:w="373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D71DE9" w14:textId="77777777" w:rsidR="00D1681C" w:rsidRDefault="00D1681C" w:rsidP="006305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irro</w:t>
            </w:r>
          </w:p>
          <w:p w14:paraId="787FDD75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7222049F" w14:textId="07A355CE" w:rsidR="006C04A1" w:rsidRPr="00A64DA0" w:rsidRDefault="006C04A1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92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C861B8" w14:textId="77777777" w:rsidR="00D1681C" w:rsidRDefault="00AE2879" w:rsidP="006305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dade</w:t>
            </w:r>
          </w:p>
          <w:p w14:paraId="625BE5BE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1E18342F" w14:textId="6959C46E" w:rsidR="006C04A1" w:rsidRPr="00A64DA0" w:rsidRDefault="006C04A1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798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8ED76E" w14:textId="77777777" w:rsidR="00D1681C" w:rsidRDefault="00AE2879" w:rsidP="006305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F</w:t>
            </w:r>
          </w:p>
          <w:p w14:paraId="09A59AAD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2196C29F" w14:textId="04EB8B7A" w:rsidR="006C04A1" w:rsidRPr="00A64DA0" w:rsidRDefault="006C04A1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80AEFF" w14:textId="77777777" w:rsidR="00D1681C" w:rsidRDefault="00AE2879" w:rsidP="006305F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P</w:t>
            </w:r>
          </w:p>
          <w:p w14:paraId="6E5D1A0C" w14:textId="77777777" w:rsidR="00005CDA" w:rsidRPr="00005CDA" w:rsidRDefault="00005CDA" w:rsidP="006305FC">
            <w:pPr>
              <w:rPr>
                <w:rFonts w:ascii="Arial Narrow" w:hAnsi="Arial Narrow"/>
                <w:sz w:val="4"/>
                <w:szCs w:val="4"/>
              </w:rPr>
            </w:pPr>
          </w:p>
          <w:p w14:paraId="76F65B18" w14:textId="67C6602D" w:rsidR="006C04A1" w:rsidRPr="00A64DA0" w:rsidRDefault="006C04A1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611889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1889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611889">
              <w:rPr>
                <w:rFonts w:ascii="Arial Narrow" w:hAnsi="Arial Narrow"/>
                <w:sz w:val="24"/>
                <w:szCs w:val="24"/>
              </w:rPr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611889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ED4946" w:rsidRPr="00D16924" w14:paraId="19B87AD1" w14:textId="77777777" w:rsidTr="006305FC">
        <w:trPr>
          <w:trHeight w:hRule="exact" w:val="811"/>
          <w:tblCellSpacing w:w="28" w:type="dxa"/>
        </w:trPr>
        <w:tc>
          <w:tcPr>
            <w:tcW w:w="10092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B0D3C2" w14:textId="0B27F1E2" w:rsidR="00ED4946" w:rsidRPr="00D16924" w:rsidRDefault="00ED4946" w:rsidP="006305FC">
            <w:pPr>
              <w:jc w:val="both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42670C">
              <w:rPr>
                <w:rFonts w:ascii="Arial Narrow" w:hAnsi="Arial Narrow"/>
                <w:b/>
                <w:bCs/>
                <w:color w:val="FFFFFF" w:themeColor="background1"/>
              </w:rPr>
              <w:t>DECLARO QUE AS INFORMAÇÕES PRESTADAS ACIMA SÃO VERDADEIRAS E COMPLETAS A RESPEITO DO ESTADO DE SAÚDE DO(A) PACIENTE / SEGURADO(A).</w:t>
            </w:r>
          </w:p>
        </w:tc>
      </w:tr>
      <w:tr w:rsidR="00FB2DA7" w:rsidRPr="00D16924" w14:paraId="779E47F8" w14:textId="77777777" w:rsidTr="006305FC">
        <w:trPr>
          <w:trHeight w:hRule="exact" w:val="1054"/>
          <w:tblCellSpacing w:w="28" w:type="dxa"/>
        </w:trPr>
        <w:tc>
          <w:tcPr>
            <w:tcW w:w="373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A5ABEC" w14:textId="6F82BE38" w:rsidR="005E3A8A" w:rsidRDefault="00FB2DA7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FB2DA7">
              <w:rPr>
                <w:rFonts w:ascii="Arial Narrow" w:hAnsi="Arial Narrow"/>
                <w:sz w:val="16"/>
                <w:szCs w:val="16"/>
              </w:rPr>
              <w:t>Local e data</w:t>
            </w:r>
          </w:p>
          <w:p w14:paraId="1C1E16A8" w14:textId="3BF29D4F" w:rsidR="00005CDA" w:rsidRPr="00FB2DA7" w:rsidRDefault="00005CDA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005CD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05CD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005CDA">
              <w:rPr>
                <w:rFonts w:ascii="Arial Narrow" w:hAnsi="Arial Narrow"/>
                <w:sz w:val="24"/>
                <w:szCs w:val="24"/>
              </w:rPr>
            </w:r>
            <w:r w:rsidRPr="00005CD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005CD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05CD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05CD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05CD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05CD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005CD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297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ED2B2D" w14:textId="2F057063" w:rsidR="00FB2DA7" w:rsidRPr="004A3D17" w:rsidRDefault="00FB2DA7" w:rsidP="006305FC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4A3D17">
              <w:rPr>
                <w:rFonts w:ascii="Arial Narrow" w:hAnsi="Arial Narrow"/>
                <w:sz w:val="16"/>
                <w:szCs w:val="16"/>
              </w:rPr>
              <w:t>Assinatura do(a)</w:t>
            </w:r>
            <w:r w:rsidR="004A3D17" w:rsidRPr="004A3D17">
              <w:rPr>
                <w:rFonts w:ascii="Arial Narrow" w:hAnsi="Arial Narrow"/>
                <w:sz w:val="16"/>
                <w:szCs w:val="16"/>
              </w:rPr>
              <w:t xml:space="preserve"> Médico(a)</w:t>
            </w:r>
          </w:p>
        </w:tc>
      </w:tr>
    </w:tbl>
    <w:p w14:paraId="6648F16D" w14:textId="2CB0DEB3" w:rsidR="001E35D5" w:rsidRPr="004A3D17" w:rsidRDefault="004A3D17" w:rsidP="00CD1105">
      <w:pPr>
        <w:ind w:firstLine="142"/>
        <w:rPr>
          <w:rFonts w:ascii="Arial Narrow" w:hAnsi="Arial Narrow"/>
          <w:b/>
          <w:bCs/>
          <w:sz w:val="20"/>
          <w:szCs w:val="20"/>
        </w:rPr>
      </w:pPr>
      <w:r w:rsidRPr="004A3D17">
        <w:rPr>
          <w:rFonts w:ascii="Arial Narrow" w:hAnsi="Arial Narrow"/>
          <w:b/>
          <w:bCs/>
          <w:sz w:val="20"/>
          <w:szCs w:val="20"/>
        </w:rPr>
        <w:t>IMPORTANTE</w:t>
      </w:r>
      <w:r>
        <w:rPr>
          <w:rFonts w:ascii="Arial Narrow" w:hAnsi="Arial Narrow"/>
          <w:b/>
          <w:bCs/>
          <w:sz w:val="20"/>
          <w:szCs w:val="20"/>
        </w:rPr>
        <w:t xml:space="preserve">: </w:t>
      </w:r>
      <w:r w:rsidR="00CD1105">
        <w:rPr>
          <w:rFonts w:ascii="Arial Narrow" w:hAnsi="Arial Narrow"/>
          <w:b/>
          <w:bCs/>
          <w:sz w:val="20"/>
          <w:szCs w:val="20"/>
        </w:rPr>
        <w:t>Deve</w:t>
      </w:r>
      <w:r w:rsidR="00ED52BA">
        <w:rPr>
          <w:rFonts w:ascii="Arial Narrow" w:hAnsi="Arial Narrow"/>
          <w:b/>
          <w:bCs/>
          <w:sz w:val="20"/>
          <w:szCs w:val="20"/>
        </w:rPr>
        <w:t xml:space="preserve"> conter o carimbo com o número do CRM do</w:t>
      </w:r>
      <w:r w:rsidR="00CD1105">
        <w:rPr>
          <w:rFonts w:ascii="Arial Narrow" w:hAnsi="Arial Narrow"/>
          <w:b/>
          <w:bCs/>
          <w:sz w:val="20"/>
          <w:szCs w:val="20"/>
        </w:rPr>
        <w:t>(a)</w:t>
      </w:r>
      <w:r w:rsidR="00ED52BA">
        <w:rPr>
          <w:rFonts w:ascii="Arial Narrow" w:hAnsi="Arial Narrow"/>
          <w:b/>
          <w:bCs/>
          <w:sz w:val="20"/>
          <w:szCs w:val="20"/>
        </w:rPr>
        <w:t xml:space="preserve"> Médico(a)</w:t>
      </w:r>
      <w:r w:rsidR="00CD1105">
        <w:rPr>
          <w:rFonts w:ascii="Arial Narrow" w:hAnsi="Arial Narrow"/>
          <w:b/>
          <w:bCs/>
          <w:sz w:val="20"/>
          <w:szCs w:val="20"/>
        </w:rPr>
        <w:t>.</w:t>
      </w:r>
    </w:p>
    <w:sectPr w:rsidR="001E35D5" w:rsidRPr="004A3D17" w:rsidSect="00103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95B9" w14:textId="77777777" w:rsidR="00297D1C" w:rsidRDefault="00297D1C" w:rsidP="008122CA">
      <w:pPr>
        <w:spacing w:after="0" w:line="240" w:lineRule="auto"/>
      </w:pPr>
      <w:r>
        <w:separator/>
      </w:r>
    </w:p>
  </w:endnote>
  <w:endnote w:type="continuationSeparator" w:id="0">
    <w:p w14:paraId="1499286D" w14:textId="77777777" w:rsidR="00297D1C" w:rsidRDefault="00297D1C" w:rsidP="0081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0AA5" w14:textId="1DE2D0F8" w:rsidR="00E577AC" w:rsidRDefault="00E5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777391" wp14:editId="6B6C4F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68935"/>
              <wp:effectExtent l="0" t="0" r="4445" b="0"/>
              <wp:wrapNone/>
              <wp:docPr id="1796636404" name="Caixa de Texto 2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B7FBF" w14:textId="3D70AE49" w:rsidR="00E577AC" w:rsidRPr="00E577AC" w:rsidRDefault="00E577AC" w:rsidP="00E577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77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7739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Ostensivo" style="position:absolute;margin-left:0;margin-top:0;width:40.15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" filled="f" stroked="f">
              <v:textbox style="mso-fit-shape-to-text:t" inset="0,0,0,15pt">
                <w:txbxContent>
                  <w:p w14:paraId="7A4B7FBF" w14:textId="3D70AE49" w:rsidR="00E577AC" w:rsidRPr="00E577AC" w:rsidRDefault="00E577AC" w:rsidP="00E577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77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22B3" w14:textId="75EBBF77" w:rsidR="00CA4932" w:rsidRPr="009977B8" w:rsidRDefault="006A4D42" w:rsidP="009977B8">
    <w:pPr>
      <w:pStyle w:val="rodap0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FF1B79A" wp14:editId="701D2912">
              <wp:simplePos x="0" y="0"/>
              <wp:positionH relativeFrom="margin">
                <wp:posOffset>3822815</wp:posOffset>
              </wp:positionH>
              <wp:positionV relativeFrom="paragraph">
                <wp:posOffset>380885</wp:posOffset>
              </wp:positionV>
              <wp:extent cx="2647645" cy="237850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645" cy="23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3F8F2" w14:textId="7AD61CF3" w:rsidR="00CA4932" w:rsidRDefault="00CA4932" w:rsidP="00CA4932">
                          <w:pPr>
                            <w:jc w:val="right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93D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93D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 xml:space="preserve"> TIME \@ "MMMM'</w:instrText>
                          </w:r>
                          <w:r w:rsidR="00001A4B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/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'y</w:instrText>
                          </w:r>
                          <w:r w:rsidR="00001A4B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>yy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instrText xml:space="preserve">y" </w:instrTex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30FA">
                            <w:rPr>
                              <w:rFonts w:ascii="Arial Narrow" w:hAnsi="Arial Narrow"/>
                              <w:bCs/>
                              <w:noProof/>
                              <w:sz w:val="16"/>
                              <w:szCs w:val="16"/>
                            </w:rPr>
                            <w:t>abril/2026</w:t>
                          </w:r>
                          <w:r w:rsidR="00C26CF3"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1B79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301pt;margin-top:30pt;width:208.5pt;height:18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" stroked="f">
              <v:textbox>
                <w:txbxContent>
                  <w:p w14:paraId="7E43F8F2" w14:textId="7AD61CF3" w:rsidR="00CA4932" w:rsidRDefault="00CA4932" w:rsidP="00CA4932">
                    <w:pPr>
                      <w:jc w:val="right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E4393D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E4393D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t xml:space="preserve"> 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t xml:space="preserve">  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begin"/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 xml:space="preserve"> TIME \@ "MMMM'</w:instrText>
                    </w:r>
                    <w:r w:rsidR="00001A4B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/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'y</w:instrText>
                    </w:r>
                    <w:r w:rsidR="00001A4B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>yy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instrText xml:space="preserve">y" </w:instrTex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E30FA">
                      <w:rPr>
                        <w:rFonts w:ascii="Arial Narrow" w:hAnsi="Arial Narrow"/>
                        <w:bCs/>
                        <w:noProof/>
                        <w:sz w:val="16"/>
                        <w:szCs w:val="16"/>
                      </w:rPr>
                      <w:t>abril/2026</w:t>
                    </w:r>
                    <w:r w:rsidR="00C26CF3"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4932" w:rsidRPr="00153558">
      <w:rPr>
        <w:b/>
      </w:rPr>
      <w:t xml:space="preserve">Teleatendimento ao Cliente: 0800 </w:t>
    </w:r>
    <w:r w:rsidR="00512667">
      <w:rPr>
        <w:b/>
      </w:rPr>
      <w:t>0</w:t>
    </w:r>
    <w:r w:rsidR="00CA4932" w:rsidRPr="00153558">
      <w:rPr>
        <w:b/>
      </w:rPr>
      <w:t>61 3040 • Teleatendimento aos Surdos: 0800 646 4747 • Ouvidoria: 0800 647 8877</w:t>
    </w:r>
    <w:r>
      <w:rPr>
        <w:b/>
      </w:rPr>
      <w:br/>
    </w:r>
    <w:r w:rsidR="00CA4932" w:rsidRPr="00153558">
      <w:rPr>
        <w:b/>
      </w:rPr>
      <w:t xml:space="preserve">Fundação Habitacional </w:t>
    </w:r>
    <w:r w:rsidR="00CA4932">
      <w:rPr>
        <w:b/>
      </w:rPr>
      <w:t>do Exército (</w:t>
    </w:r>
    <w:r w:rsidR="00CA4932" w:rsidRPr="00153558">
      <w:rPr>
        <w:b/>
      </w:rPr>
      <w:t>FHE</w:t>
    </w:r>
    <w:r w:rsidR="00CA4932">
      <w:rPr>
        <w:b/>
      </w:rPr>
      <w:t>)</w:t>
    </w:r>
    <w:r>
      <w:rPr>
        <w:b/>
      </w:rPr>
      <w:br/>
    </w:r>
    <w:r w:rsidR="00CA4932" w:rsidRPr="009B7BBB">
      <w:t>Edifício Sede da Fundação Habitacional do Exército - Av. Duque de Caxias, s/n.º - Setor Militar Urbano (SMU) - 70630-902 - Brasília/D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1F0D" w14:textId="3B63BB8D" w:rsidR="00E577AC" w:rsidRDefault="00E577A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1EE590" wp14:editId="643C3E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09905" cy="368935"/>
              <wp:effectExtent l="0" t="0" r="4445" b="0"/>
              <wp:wrapNone/>
              <wp:docPr id="720303965" name="Caixa de Texto 1" descr="Ostens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7417D" w14:textId="7E982F66" w:rsidR="00E577AC" w:rsidRPr="00E577AC" w:rsidRDefault="00E577AC" w:rsidP="00E577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77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tens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EE59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Ostensivo" style="position:absolute;margin-left:0;margin-top:0;width:40.15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" filled="f" stroked="f">
              <v:textbox style="mso-fit-shape-to-text:t" inset="0,0,0,15pt">
                <w:txbxContent>
                  <w:p w14:paraId="4EF7417D" w14:textId="7E982F66" w:rsidR="00E577AC" w:rsidRPr="00E577AC" w:rsidRDefault="00E577AC" w:rsidP="00E577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77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tens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4FAFC" w14:textId="77777777" w:rsidR="00297D1C" w:rsidRDefault="00297D1C" w:rsidP="008122CA">
      <w:pPr>
        <w:spacing w:after="0" w:line="240" w:lineRule="auto"/>
      </w:pPr>
      <w:r>
        <w:separator/>
      </w:r>
    </w:p>
  </w:footnote>
  <w:footnote w:type="continuationSeparator" w:id="0">
    <w:p w14:paraId="31D44A9B" w14:textId="77777777" w:rsidR="00297D1C" w:rsidRDefault="00297D1C" w:rsidP="0081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DC3D" w14:textId="77777777" w:rsidR="00AC7714" w:rsidRDefault="00AC77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A2E1" w14:textId="5FCA9C60" w:rsidR="007F6A6B" w:rsidRDefault="00F016B9" w:rsidP="007F6A6B">
    <w:pPr>
      <w:pStyle w:val="HeaderL1"/>
    </w:pPr>
    <w:r w:rsidRPr="00F81BDA">
      <w:rPr>
        <w:rFonts w:ascii="Times New Roman" w:eastAsia="Times New Roman" w:hAnsi="Times New Roman" w:cs="Times New Roman"/>
      </w:rPr>
      <w:drawing>
        <wp:anchor distT="0" distB="0" distL="114300" distR="114300" simplePos="0" relativeHeight="251665408" behindDoc="1" locked="0" layoutInCell="1" allowOverlap="1" wp14:anchorId="6F4DE7B4" wp14:editId="61FDF630">
          <wp:simplePos x="0" y="0"/>
          <wp:positionH relativeFrom="column">
            <wp:posOffset>3514725</wp:posOffset>
          </wp:positionH>
          <wp:positionV relativeFrom="paragraph">
            <wp:posOffset>-46990</wp:posOffset>
          </wp:positionV>
          <wp:extent cx="1591945" cy="437597"/>
          <wp:effectExtent l="0" t="0" r="8255" b="635"/>
          <wp:wrapNone/>
          <wp:docPr id="18829301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37597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A6B">
      <w:drawing>
        <wp:anchor distT="0" distB="0" distL="114300" distR="114300" simplePos="0" relativeHeight="251660288" behindDoc="1" locked="0" layoutInCell="1" allowOverlap="1" wp14:anchorId="70DF60F5" wp14:editId="202B62E8">
          <wp:simplePos x="0" y="0"/>
          <wp:positionH relativeFrom="margin">
            <wp:posOffset>5175672</wp:posOffset>
          </wp:positionH>
          <wp:positionV relativeFrom="paragraph">
            <wp:posOffset>34290</wp:posOffset>
          </wp:positionV>
          <wp:extent cx="1255417" cy="308084"/>
          <wp:effectExtent l="0" t="0" r="1905" b="0"/>
          <wp:wrapNone/>
          <wp:docPr id="176895900" name="Imagem 17689590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17" cy="308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570">
      <w:t>SEGURO DE VIDA</w:t>
    </w:r>
  </w:p>
  <w:p w14:paraId="23AD3D0B" w14:textId="200BF0DD" w:rsidR="007F3570" w:rsidRPr="007F3570" w:rsidRDefault="00A839D2" w:rsidP="007F3570">
    <w:pPr>
      <w:pStyle w:val="HeaderL2"/>
    </w:pPr>
    <w:r>
      <w:t>SINISTRO</w:t>
    </w:r>
  </w:p>
  <w:p w14:paraId="0FB48249" w14:textId="0788149B" w:rsidR="006858EC" w:rsidRPr="008E2BAD" w:rsidRDefault="00195C0E" w:rsidP="00B46F35">
    <w:pPr>
      <w:pStyle w:val="HeaderL3"/>
      <w:spacing w:after="120"/>
    </w:pPr>
    <w:r>
      <w:t>DOENÇAS GRAVES / DIAGNÓS</w:t>
    </w:r>
    <w:r w:rsidR="009C3401">
      <w:t>T</w:t>
    </w:r>
    <w:r>
      <w:t>ICO DE CÂNC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629E" w14:textId="77777777" w:rsidR="00AC7714" w:rsidRDefault="00AC77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261A"/>
    <w:multiLevelType w:val="hybridMultilevel"/>
    <w:tmpl w:val="B9184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93B"/>
    <w:multiLevelType w:val="hybridMultilevel"/>
    <w:tmpl w:val="2F44B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2E97"/>
    <w:multiLevelType w:val="hybridMultilevel"/>
    <w:tmpl w:val="3BF21C7E"/>
    <w:lvl w:ilvl="0" w:tplc="942609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74A"/>
    <w:multiLevelType w:val="hybridMultilevel"/>
    <w:tmpl w:val="8FBE1322"/>
    <w:lvl w:ilvl="0" w:tplc="828E02F4">
      <w:start w:val="1"/>
      <w:numFmt w:val="lowerLetter"/>
      <w:pStyle w:val="Bulleta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3A6BE6"/>
    <w:multiLevelType w:val="hybridMultilevel"/>
    <w:tmpl w:val="081209C6"/>
    <w:lvl w:ilvl="0" w:tplc="385EF26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684"/>
    <w:multiLevelType w:val="hybridMultilevel"/>
    <w:tmpl w:val="239C8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16E6F"/>
    <w:multiLevelType w:val="hybridMultilevel"/>
    <w:tmpl w:val="7A88531A"/>
    <w:lvl w:ilvl="0" w:tplc="B26695E2">
      <w:start w:val="3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1113B"/>
    <w:multiLevelType w:val="multilevel"/>
    <w:tmpl w:val="5BC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95F5D"/>
    <w:multiLevelType w:val="hybridMultilevel"/>
    <w:tmpl w:val="332EE37E"/>
    <w:lvl w:ilvl="0" w:tplc="B1022704">
      <w:start w:val="3"/>
      <w:numFmt w:val="upp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80DEC"/>
    <w:multiLevelType w:val="hybridMultilevel"/>
    <w:tmpl w:val="44C837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551060">
    <w:abstractNumId w:val="9"/>
  </w:num>
  <w:num w:numId="2" w16cid:durableId="117995921">
    <w:abstractNumId w:val="3"/>
  </w:num>
  <w:num w:numId="3" w16cid:durableId="2040158657">
    <w:abstractNumId w:val="8"/>
  </w:num>
  <w:num w:numId="4" w16cid:durableId="1139499348">
    <w:abstractNumId w:val="6"/>
  </w:num>
  <w:num w:numId="5" w16cid:durableId="998654040">
    <w:abstractNumId w:val="3"/>
    <w:lvlOverride w:ilvl="0">
      <w:startOverride w:val="1"/>
    </w:lvlOverride>
  </w:num>
  <w:num w:numId="6" w16cid:durableId="1728605852">
    <w:abstractNumId w:val="3"/>
    <w:lvlOverride w:ilvl="0">
      <w:startOverride w:val="1"/>
    </w:lvlOverride>
  </w:num>
  <w:num w:numId="7" w16cid:durableId="1365866850">
    <w:abstractNumId w:val="3"/>
    <w:lvlOverride w:ilvl="0">
      <w:startOverride w:val="1"/>
    </w:lvlOverride>
  </w:num>
  <w:num w:numId="8" w16cid:durableId="424377301">
    <w:abstractNumId w:val="3"/>
    <w:lvlOverride w:ilvl="0">
      <w:startOverride w:val="1"/>
    </w:lvlOverride>
  </w:num>
  <w:num w:numId="9" w16cid:durableId="1298294547">
    <w:abstractNumId w:val="3"/>
    <w:lvlOverride w:ilvl="0">
      <w:startOverride w:val="1"/>
    </w:lvlOverride>
  </w:num>
  <w:num w:numId="10" w16cid:durableId="1331834639">
    <w:abstractNumId w:val="3"/>
    <w:lvlOverride w:ilvl="0">
      <w:startOverride w:val="1"/>
    </w:lvlOverride>
  </w:num>
  <w:num w:numId="11" w16cid:durableId="1859541139">
    <w:abstractNumId w:val="3"/>
    <w:lvlOverride w:ilvl="0">
      <w:startOverride w:val="1"/>
    </w:lvlOverride>
  </w:num>
  <w:num w:numId="12" w16cid:durableId="1913855614">
    <w:abstractNumId w:val="4"/>
  </w:num>
  <w:num w:numId="13" w16cid:durableId="1686832875">
    <w:abstractNumId w:val="1"/>
  </w:num>
  <w:num w:numId="14" w16cid:durableId="447704859">
    <w:abstractNumId w:val="2"/>
  </w:num>
  <w:num w:numId="15" w16cid:durableId="2052880972">
    <w:abstractNumId w:val="0"/>
  </w:num>
  <w:num w:numId="16" w16cid:durableId="1813669434">
    <w:abstractNumId w:val="7"/>
  </w:num>
  <w:num w:numId="17" w16cid:durableId="374696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1X44zqYpSBqSwo5npc7FALqUBm8pEI+/LVRS50kllRtqUwJKj1aY6oJXC4sQ+p4NmIMVRvSYnUIpGW8P3XIIg==" w:salt="gNqHegcozM2U6v4abuWc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C9"/>
    <w:rsid w:val="000010FE"/>
    <w:rsid w:val="00001A4B"/>
    <w:rsid w:val="00002A4F"/>
    <w:rsid w:val="00005CDA"/>
    <w:rsid w:val="00010257"/>
    <w:rsid w:val="0001563E"/>
    <w:rsid w:val="00015958"/>
    <w:rsid w:val="00015C52"/>
    <w:rsid w:val="000175B9"/>
    <w:rsid w:val="000235EC"/>
    <w:rsid w:val="0003376B"/>
    <w:rsid w:val="000438DC"/>
    <w:rsid w:val="00052D2F"/>
    <w:rsid w:val="000541A2"/>
    <w:rsid w:val="000543F1"/>
    <w:rsid w:val="000555D8"/>
    <w:rsid w:val="00055F3C"/>
    <w:rsid w:val="00056360"/>
    <w:rsid w:val="00064BAD"/>
    <w:rsid w:val="00072C62"/>
    <w:rsid w:val="000741B5"/>
    <w:rsid w:val="000802FD"/>
    <w:rsid w:val="0008284B"/>
    <w:rsid w:val="00083551"/>
    <w:rsid w:val="000841EE"/>
    <w:rsid w:val="000931CC"/>
    <w:rsid w:val="000969D8"/>
    <w:rsid w:val="0009713E"/>
    <w:rsid w:val="00097D62"/>
    <w:rsid w:val="000A76A8"/>
    <w:rsid w:val="000B0237"/>
    <w:rsid w:val="000B1B5B"/>
    <w:rsid w:val="000B7D51"/>
    <w:rsid w:val="000C16C4"/>
    <w:rsid w:val="000C233F"/>
    <w:rsid w:val="000C34CE"/>
    <w:rsid w:val="000D2E83"/>
    <w:rsid w:val="000D425F"/>
    <w:rsid w:val="000D5DC2"/>
    <w:rsid w:val="000D6646"/>
    <w:rsid w:val="000E055A"/>
    <w:rsid w:val="000E138A"/>
    <w:rsid w:val="000E1A69"/>
    <w:rsid w:val="000E4F2A"/>
    <w:rsid w:val="000E5D9E"/>
    <w:rsid w:val="000E5E8A"/>
    <w:rsid w:val="000F0CBF"/>
    <w:rsid w:val="000F79CC"/>
    <w:rsid w:val="00101DF3"/>
    <w:rsid w:val="00103FB3"/>
    <w:rsid w:val="0010449D"/>
    <w:rsid w:val="001051B5"/>
    <w:rsid w:val="00110DC0"/>
    <w:rsid w:val="00111AC3"/>
    <w:rsid w:val="001139B1"/>
    <w:rsid w:val="001162AF"/>
    <w:rsid w:val="00126139"/>
    <w:rsid w:val="001265D4"/>
    <w:rsid w:val="001265D5"/>
    <w:rsid w:val="00131D57"/>
    <w:rsid w:val="00132B4F"/>
    <w:rsid w:val="00141402"/>
    <w:rsid w:val="00146D8B"/>
    <w:rsid w:val="00147076"/>
    <w:rsid w:val="00153E18"/>
    <w:rsid w:val="00154C41"/>
    <w:rsid w:val="0016474D"/>
    <w:rsid w:val="00172AB1"/>
    <w:rsid w:val="00176D1C"/>
    <w:rsid w:val="00181AF7"/>
    <w:rsid w:val="00184CB6"/>
    <w:rsid w:val="00185755"/>
    <w:rsid w:val="00195C0E"/>
    <w:rsid w:val="001A15E6"/>
    <w:rsid w:val="001A73A6"/>
    <w:rsid w:val="001B0B4C"/>
    <w:rsid w:val="001B7BAB"/>
    <w:rsid w:val="001C4784"/>
    <w:rsid w:val="001C61B8"/>
    <w:rsid w:val="001D620A"/>
    <w:rsid w:val="001D6319"/>
    <w:rsid w:val="001E01AE"/>
    <w:rsid w:val="001E0727"/>
    <w:rsid w:val="001E0788"/>
    <w:rsid w:val="001E35D5"/>
    <w:rsid w:val="001E77A3"/>
    <w:rsid w:val="00202252"/>
    <w:rsid w:val="00202AE8"/>
    <w:rsid w:val="00203E87"/>
    <w:rsid w:val="00210D1F"/>
    <w:rsid w:val="0021382E"/>
    <w:rsid w:val="00217382"/>
    <w:rsid w:val="002220AD"/>
    <w:rsid w:val="00226939"/>
    <w:rsid w:val="00233B21"/>
    <w:rsid w:val="00235311"/>
    <w:rsid w:val="00243D02"/>
    <w:rsid w:val="002470F5"/>
    <w:rsid w:val="0025069F"/>
    <w:rsid w:val="00250CF6"/>
    <w:rsid w:val="00261C7F"/>
    <w:rsid w:val="00261E3B"/>
    <w:rsid w:val="00266FE2"/>
    <w:rsid w:val="00280424"/>
    <w:rsid w:val="002901A1"/>
    <w:rsid w:val="0029057D"/>
    <w:rsid w:val="00290BDF"/>
    <w:rsid w:val="00291F75"/>
    <w:rsid w:val="002934A4"/>
    <w:rsid w:val="00297D1C"/>
    <w:rsid w:val="002B201D"/>
    <w:rsid w:val="002B2ABB"/>
    <w:rsid w:val="002B3D05"/>
    <w:rsid w:val="002B5B5B"/>
    <w:rsid w:val="002B6673"/>
    <w:rsid w:val="002B7EA2"/>
    <w:rsid w:val="002B7EF0"/>
    <w:rsid w:val="002C4679"/>
    <w:rsid w:val="002C5DEA"/>
    <w:rsid w:val="002D772A"/>
    <w:rsid w:val="002D7E77"/>
    <w:rsid w:val="002E3466"/>
    <w:rsid w:val="002F390D"/>
    <w:rsid w:val="002F4C2F"/>
    <w:rsid w:val="002F569A"/>
    <w:rsid w:val="002F5933"/>
    <w:rsid w:val="002F705D"/>
    <w:rsid w:val="00307407"/>
    <w:rsid w:val="00307657"/>
    <w:rsid w:val="003139CA"/>
    <w:rsid w:val="00313D01"/>
    <w:rsid w:val="00317ED7"/>
    <w:rsid w:val="00320DFB"/>
    <w:rsid w:val="003233DF"/>
    <w:rsid w:val="00323DC1"/>
    <w:rsid w:val="00333F2C"/>
    <w:rsid w:val="00340DB3"/>
    <w:rsid w:val="003422B6"/>
    <w:rsid w:val="00342D16"/>
    <w:rsid w:val="003439A4"/>
    <w:rsid w:val="00343EFB"/>
    <w:rsid w:val="0035509B"/>
    <w:rsid w:val="0036560B"/>
    <w:rsid w:val="0037316D"/>
    <w:rsid w:val="003775DC"/>
    <w:rsid w:val="00386E4F"/>
    <w:rsid w:val="0038760B"/>
    <w:rsid w:val="00390817"/>
    <w:rsid w:val="00395888"/>
    <w:rsid w:val="00395B69"/>
    <w:rsid w:val="00397606"/>
    <w:rsid w:val="003A05D4"/>
    <w:rsid w:val="003A43CF"/>
    <w:rsid w:val="003A4422"/>
    <w:rsid w:val="003A4633"/>
    <w:rsid w:val="003A55DE"/>
    <w:rsid w:val="003B3055"/>
    <w:rsid w:val="003B62A5"/>
    <w:rsid w:val="003B67E3"/>
    <w:rsid w:val="003B7194"/>
    <w:rsid w:val="003C150B"/>
    <w:rsid w:val="003D14E7"/>
    <w:rsid w:val="003D7491"/>
    <w:rsid w:val="003E0E01"/>
    <w:rsid w:val="003E1E0C"/>
    <w:rsid w:val="003F05F0"/>
    <w:rsid w:val="00407C45"/>
    <w:rsid w:val="004132B3"/>
    <w:rsid w:val="00416911"/>
    <w:rsid w:val="0041786C"/>
    <w:rsid w:val="004220DC"/>
    <w:rsid w:val="0042670C"/>
    <w:rsid w:val="0043080A"/>
    <w:rsid w:val="00440936"/>
    <w:rsid w:val="00444E0B"/>
    <w:rsid w:val="004464C9"/>
    <w:rsid w:val="004509F2"/>
    <w:rsid w:val="00463636"/>
    <w:rsid w:val="00464BD5"/>
    <w:rsid w:val="00470D96"/>
    <w:rsid w:val="00475974"/>
    <w:rsid w:val="004775F0"/>
    <w:rsid w:val="004904FF"/>
    <w:rsid w:val="00492B35"/>
    <w:rsid w:val="00497318"/>
    <w:rsid w:val="00497892"/>
    <w:rsid w:val="004A05E2"/>
    <w:rsid w:val="004A1B89"/>
    <w:rsid w:val="004A3D17"/>
    <w:rsid w:val="004C093E"/>
    <w:rsid w:val="004C4235"/>
    <w:rsid w:val="004C7131"/>
    <w:rsid w:val="004D452F"/>
    <w:rsid w:val="004D4ACA"/>
    <w:rsid w:val="004E6839"/>
    <w:rsid w:val="004F5824"/>
    <w:rsid w:val="004F5D71"/>
    <w:rsid w:val="00501555"/>
    <w:rsid w:val="005026FB"/>
    <w:rsid w:val="00503B0C"/>
    <w:rsid w:val="005052D5"/>
    <w:rsid w:val="0050548B"/>
    <w:rsid w:val="0051083F"/>
    <w:rsid w:val="00512667"/>
    <w:rsid w:val="0051387C"/>
    <w:rsid w:val="005143AA"/>
    <w:rsid w:val="0051462C"/>
    <w:rsid w:val="0052522B"/>
    <w:rsid w:val="0053029A"/>
    <w:rsid w:val="0053270D"/>
    <w:rsid w:val="00534B94"/>
    <w:rsid w:val="0054053E"/>
    <w:rsid w:val="00546305"/>
    <w:rsid w:val="00550DD6"/>
    <w:rsid w:val="00553ABB"/>
    <w:rsid w:val="00554A76"/>
    <w:rsid w:val="00562B62"/>
    <w:rsid w:val="0057592D"/>
    <w:rsid w:val="00576C5C"/>
    <w:rsid w:val="00590498"/>
    <w:rsid w:val="005947A6"/>
    <w:rsid w:val="00594FDF"/>
    <w:rsid w:val="005963A8"/>
    <w:rsid w:val="005A471A"/>
    <w:rsid w:val="005A4C1D"/>
    <w:rsid w:val="005A654D"/>
    <w:rsid w:val="005B6F32"/>
    <w:rsid w:val="005B7585"/>
    <w:rsid w:val="005C2AC5"/>
    <w:rsid w:val="005C5A8C"/>
    <w:rsid w:val="005C7C52"/>
    <w:rsid w:val="005D4736"/>
    <w:rsid w:val="005E04E4"/>
    <w:rsid w:val="005E3A8A"/>
    <w:rsid w:val="005F7DFD"/>
    <w:rsid w:val="0060104E"/>
    <w:rsid w:val="00606978"/>
    <w:rsid w:val="00606F3E"/>
    <w:rsid w:val="00611889"/>
    <w:rsid w:val="0061359A"/>
    <w:rsid w:val="00615369"/>
    <w:rsid w:val="0061548F"/>
    <w:rsid w:val="006178CA"/>
    <w:rsid w:val="00621263"/>
    <w:rsid w:val="00621BD8"/>
    <w:rsid w:val="006305FC"/>
    <w:rsid w:val="00632AB1"/>
    <w:rsid w:val="0064572B"/>
    <w:rsid w:val="00651EC0"/>
    <w:rsid w:val="00664577"/>
    <w:rsid w:val="006662D5"/>
    <w:rsid w:val="00670624"/>
    <w:rsid w:val="00675765"/>
    <w:rsid w:val="00677C14"/>
    <w:rsid w:val="006823A9"/>
    <w:rsid w:val="006858EC"/>
    <w:rsid w:val="006870DD"/>
    <w:rsid w:val="00690A0B"/>
    <w:rsid w:val="006934D2"/>
    <w:rsid w:val="00693AE7"/>
    <w:rsid w:val="006A07DA"/>
    <w:rsid w:val="006A285A"/>
    <w:rsid w:val="006A44DE"/>
    <w:rsid w:val="006A4D42"/>
    <w:rsid w:val="006A4FC4"/>
    <w:rsid w:val="006B6CAF"/>
    <w:rsid w:val="006C04A1"/>
    <w:rsid w:val="006C312C"/>
    <w:rsid w:val="006C60DB"/>
    <w:rsid w:val="006E10ED"/>
    <w:rsid w:val="006E446A"/>
    <w:rsid w:val="006E5CD4"/>
    <w:rsid w:val="006E743F"/>
    <w:rsid w:val="00704E83"/>
    <w:rsid w:val="0071480B"/>
    <w:rsid w:val="0072265E"/>
    <w:rsid w:val="00726DF6"/>
    <w:rsid w:val="00731C93"/>
    <w:rsid w:val="007331C3"/>
    <w:rsid w:val="0073584F"/>
    <w:rsid w:val="0073694C"/>
    <w:rsid w:val="0073730D"/>
    <w:rsid w:val="00740800"/>
    <w:rsid w:val="00741004"/>
    <w:rsid w:val="00746200"/>
    <w:rsid w:val="007526A5"/>
    <w:rsid w:val="00767174"/>
    <w:rsid w:val="007716D2"/>
    <w:rsid w:val="00771D75"/>
    <w:rsid w:val="00774596"/>
    <w:rsid w:val="00776B5B"/>
    <w:rsid w:val="00781013"/>
    <w:rsid w:val="00786B0E"/>
    <w:rsid w:val="0079103C"/>
    <w:rsid w:val="007962E4"/>
    <w:rsid w:val="007A009F"/>
    <w:rsid w:val="007A200D"/>
    <w:rsid w:val="007A2C3C"/>
    <w:rsid w:val="007B1277"/>
    <w:rsid w:val="007B147D"/>
    <w:rsid w:val="007B2792"/>
    <w:rsid w:val="007C5550"/>
    <w:rsid w:val="007D354C"/>
    <w:rsid w:val="007D4897"/>
    <w:rsid w:val="007D66CC"/>
    <w:rsid w:val="007E2B5C"/>
    <w:rsid w:val="007E424F"/>
    <w:rsid w:val="007F3570"/>
    <w:rsid w:val="007F3D84"/>
    <w:rsid w:val="007F6A6B"/>
    <w:rsid w:val="007F6BED"/>
    <w:rsid w:val="00800278"/>
    <w:rsid w:val="00804C57"/>
    <w:rsid w:val="008103BA"/>
    <w:rsid w:val="008122CA"/>
    <w:rsid w:val="008135B0"/>
    <w:rsid w:val="0081426D"/>
    <w:rsid w:val="00815121"/>
    <w:rsid w:val="00826479"/>
    <w:rsid w:val="00827270"/>
    <w:rsid w:val="00830DA3"/>
    <w:rsid w:val="00832DEF"/>
    <w:rsid w:val="008352F5"/>
    <w:rsid w:val="00837C59"/>
    <w:rsid w:val="008404B1"/>
    <w:rsid w:val="008418B6"/>
    <w:rsid w:val="008429A2"/>
    <w:rsid w:val="00853D18"/>
    <w:rsid w:val="00855A68"/>
    <w:rsid w:val="00860AF6"/>
    <w:rsid w:val="00865625"/>
    <w:rsid w:val="008736F7"/>
    <w:rsid w:val="0087407B"/>
    <w:rsid w:val="00883BA0"/>
    <w:rsid w:val="0088566E"/>
    <w:rsid w:val="008A16A8"/>
    <w:rsid w:val="008A641C"/>
    <w:rsid w:val="008A6EC0"/>
    <w:rsid w:val="008A77A3"/>
    <w:rsid w:val="008A7C66"/>
    <w:rsid w:val="008B0210"/>
    <w:rsid w:val="008D3B42"/>
    <w:rsid w:val="008E2BAD"/>
    <w:rsid w:val="008E6549"/>
    <w:rsid w:val="008F3D2B"/>
    <w:rsid w:val="008F4760"/>
    <w:rsid w:val="008F5BFC"/>
    <w:rsid w:val="00901C0B"/>
    <w:rsid w:val="00903860"/>
    <w:rsid w:val="00912C6E"/>
    <w:rsid w:val="009138AD"/>
    <w:rsid w:val="00916CAE"/>
    <w:rsid w:val="00920488"/>
    <w:rsid w:val="0092270B"/>
    <w:rsid w:val="00922A30"/>
    <w:rsid w:val="00925B26"/>
    <w:rsid w:val="00926B90"/>
    <w:rsid w:val="0093032B"/>
    <w:rsid w:val="00936A3D"/>
    <w:rsid w:val="00966B1C"/>
    <w:rsid w:val="009745D4"/>
    <w:rsid w:val="00976AC7"/>
    <w:rsid w:val="00982907"/>
    <w:rsid w:val="00984FE3"/>
    <w:rsid w:val="00991D3F"/>
    <w:rsid w:val="00994E63"/>
    <w:rsid w:val="009A3BE1"/>
    <w:rsid w:val="009B0BAD"/>
    <w:rsid w:val="009B3D25"/>
    <w:rsid w:val="009B4780"/>
    <w:rsid w:val="009C2961"/>
    <w:rsid w:val="009C3401"/>
    <w:rsid w:val="009C7D9A"/>
    <w:rsid w:val="009D059A"/>
    <w:rsid w:val="009D3E5E"/>
    <w:rsid w:val="009E4559"/>
    <w:rsid w:val="009F0606"/>
    <w:rsid w:val="009F3E04"/>
    <w:rsid w:val="00A10DCF"/>
    <w:rsid w:val="00A125E7"/>
    <w:rsid w:val="00A12AFC"/>
    <w:rsid w:val="00A13A52"/>
    <w:rsid w:val="00A16AA8"/>
    <w:rsid w:val="00A24CA5"/>
    <w:rsid w:val="00A277BB"/>
    <w:rsid w:val="00A3084E"/>
    <w:rsid w:val="00A347B3"/>
    <w:rsid w:val="00A35648"/>
    <w:rsid w:val="00A44242"/>
    <w:rsid w:val="00A46A72"/>
    <w:rsid w:val="00A47641"/>
    <w:rsid w:val="00A514F5"/>
    <w:rsid w:val="00A54569"/>
    <w:rsid w:val="00A64DA0"/>
    <w:rsid w:val="00A77D7C"/>
    <w:rsid w:val="00A839D2"/>
    <w:rsid w:val="00A87AB5"/>
    <w:rsid w:val="00A90763"/>
    <w:rsid w:val="00A9085F"/>
    <w:rsid w:val="00A9531F"/>
    <w:rsid w:val="00AA1278"/>
    <w:rsid w:val="00AA2640"/>
    <w:rsid w:val="00AA2CB7"/>
    <w:rsid w:val="00AA4584"/>
    <w:rsid w:val="00AB1759"/>
    <w:rsid w:val="00AB5924"/>
    <w:rsid w:val="00AC07DA"/>
    <w:rsid w:val="00AC39B6"/>
    <w:rsid w:val="00AC534B"/>
    <w:rsid w:val="00AC6142"/>
    <w:rsid w:val="00AC626A"/>
    <w:rsid w:val="00AC766E"/>
    <w:rsid w:val="00AC7714"/>
    <w:rsid w:val="00AD159E"/>
    <w:rsid w:val="00AD3BC6"/>
    <w:rsid w:val="00AD4F30"/>
    <w:rsid w:val="00AD7A8D"/>
    <w:rsid w:val="00AE2847"/>
    <w:rsid w:val="00AE2879"/>
    <w:rsid w:val="00AE30FA"/>
    <w:rsid w:val="00AE6BBD"/>
    <w:rsid w:val="00AF2053"/>
    <w:rsid w:val="00AF3FD8"/>
    <w:rsid w:val="00B01674"/>
    <w:rsid w:val="00B245D6"/>
    <w:rsid w:val="00B25FEF"/>
    <w:rsid w:val="00B41755"/>
    <w:rsid w:val="00B45934"/>
    <w:rsid w:val="00B45EF3"/>
    <w:rsid w:val="00B46F35"/>
    <w:rsid w:val="00B5021C"/>
    <w:rsid w:val="00B50AC2"/>
    <w:rsid w:val="00B50F5F"/>
    <w:rsid w:val="00B53B83"/>
    <w:rsid w:val="00B56492"/>
    <w:rsid w:val="00B66E65"/>
    <w:rsid w:val="00B72E06"/>
    <w:rsid w:val="00B75CD6"/>
    <w:rsid w:val="00B76BAA"/>
    <w:rsid w:val="00B776EC"/>
    <w:rsid w:val="00B77DF7"/>
    <w:rsid w:val="00B805BD"/>
    <w:rsid w:val="00B86D8F"/>
    <w:rsid w:val="00B91918"/>
    <w:rsid w:val="00B95B10"/>
    <w:rsid w:val="00B96104"/>
    <w:rsid w:val="00BA4D91"/>
    <w:rsid w:val="00BA69B1"/>
    <w:rsid w:val="00BB5170"/>
    <w:rsid w:val="00BB72A1"/>
    <w:rsid w:val="00BC0012"/>
    <w:rsid w:val="00BC74C9"/>
    <w:rsid w:val="00BD3337"/>
    <w:rsid w:val="00BE0A64"/>
    <w:rsid w:val="00BE4EAF"/>
    <w:rsid w:val="00BE50C4"/>
    <w:rsid w:val="00BE7E34"/>
    <w:rsid w:val="00BF5222"/>
    <w:rsid w:val="00BF57C7"/>
    <w:rsid w:val="00C02B53"/>
    <w:rsid w:val="00C054EB"/>
    <w:rsid w:val="00C05558"/>
    <w:rsid w:val="00C057FA"/>
    <w:rsid w:val="00C12166"/>
    <w:rsid w:val="00C130FC"/>
    <w:rsid w:val="00C14E99"/>
    <w:rsid w:val="00C14F5D"/>
    <w:rsid w:val="00C20F68"/>
    <w:rsid w:val="00C21571"/>
    <w:rsid w:val="00C21D10"/>
    <w:rsid w:val="00C22569"/>
    <w:rsid w:val="00C228A8"/>
    <w:rsid w:val="00C25622"/>
    <w:rsid w:val="00C26CF3"/>
    <w:rsid w:val="00C31BBD"/>
    <w:rsid w:val="00C41671"/>
    <w:rsid w:val="00C44E24"/>
    <w:rsid w:val="00C45E9A"/>
    <w:rsid w:val="00C47ACA"/>
    <w:rsid w:val="00C51565"/>
    <w:rsid w:val="00C54AD1"/>
    <w:rsid w:val="00C60A8A"/>
    <w:rsid w:val="00C628A6"/>
    <w:rsid w:val="00C630EE"/>
    <w:rsid w:val="00C63D6A"/>
    <w:rsid w:val="00C653B8"/>
    <w:rsid w:val="00C75ACF"/>
    <w:rsid w:val="00C766CC"/>
    <w:rsid w:val="00C81483"/>
    <w:rsid w:val="00C86CCC"/>
    <w:rsid w:val="00C9182C"/>
    <w:rsid w:val="00C943B4"/>
    <w:rsid w:val="00CA0437"/>
    <w:rsid w:val="00CA1105"/>
    <w:rsid w:val="00CA30BE"/>
    <w:rsid w:val="00CA4932"/>
    <w:rsid w:val="00CA4AEE"/>
    <w:rsid w:val="00CC329E"/>
    <w:rsid w:val="00CC3FFD"/>
    <w:rsid w:val="00CC5565"/>
    <w:rsid w:val="00CC69B6"/>
    <w:rsid w:val="00CC6C96"/>
    <w:rsid w:val="00CD1105"/>
    <w:rsid w:val="00CE61C3"/>
    <w:rsid w:val="00CF1CE7"/>
    <w:rsid w:val="00CF28C7"/>
    <w:rsid w:val="00CF6013"/>
    <w:rsid w:val="00CF6D55"/>
    <w:rsid w:val="00D017CB"/>
    <w:rsid w:val="00D01C84"/>
    <w:rsid w:val="00D056A2"/>
    <w:rsid w:val="00D06EE5"/>
    <w:rsid w:val="00D07A2E"/>
    <w:rsid w:val="00D1245B"/>
    <w:rsid w:val="00D14B9F"/>
    <w:rsid w:val="00D15A5E"/>
    <w:rsid w:val="00D1681C"/>
    <w:rsid w:val="00D16924"/>
    <w:rsid w:val="00D16E71"/>
    <w:rsid w:val="00D170F4"/>
    <w:rsid w:val="00D316E1"/>
    <w:rsid w:val="00D40E98"/>
    <w:rsid w:val="00D41354"/>
    <w:rsid w:val="00D4309A"/>
    <w:rsid w:val="00D464A9"/>
    <w:rsid w:val="00D46F42"/>
    <w:rsid w:val="00D505EC"/>
    <w:rsid w:val="00D56C92"/>
    <w:rsid w:val="00D63EBC"/>
    <w:rsid w:val="00D76AA6"/>
    <w:rsid w:val="00D8062B"/>
    <w:rsid w:val="00D83193"/>
    <w:rsid w:val="00D87D32"/>
    <w:rsid w:val="00D93000"/>
    <w:rsid w:val="00DA16EA"/>
    <w:rsid w:val="00DA5682"/>
    <w:rsid w:val="00DB4B85"/>
    <w:rsid w:val="00DC7F49"/>
    <w:rsid w:val="00DD223E"/>
    <w:rsid w:val="00DD56F0"/>
    <w:rsid w:val="00DE0201"/>
    <w:rsid w:val="00DE65A7"/>
    <w:rsid w:val="00DF18D4"/>
    <w:rsid w:val="00DF3E28"/>
    <w:rsid w:val="00DF6A29"/>
    <w:rsid w:val="00E02BC4"/>
    <w:rsid w:val="00E03680"/>
    <w:rsid w:val="00E1085C"/>
    <w:rsid w:val="00E17AC8"/>
    <w:rsid w:val="00E4393D"/>
    <w:rsid w:val="00E5286A"/>
    <w:rsid w:val="00E558DE"/>
    <w:rsid w:val="00E577AC"/>
    <w:rsid w:val="00E64049"/>
    <w:rsid w:val="00E65C09"/>
    <w:rsid w:val="00E72337"/>
    <w:rsid w:val="00E725A7"/>
    <w:rsid w:val="00E74785"/>
    <w:rsid w:val="00E84D8D"/>
    <w:rsid w:val="00E86182"/>
    <w:rsid w:val="00E867A7"/>
    <w:rsid w:val="00E9043D"/>
    <w:rsid w:val="00E976AD"/>
    <w:rsid w:val="00EA1D8B"/>
    <w:rsid w:val="00EA4255"/>
    <w:rsid w:val="00EA4B1C"/>
    <w:rsid w:val="00EB366A"/>
    <w:rsid w:val="00EB5693"/>
    <w:rsid w:val="00EB7586"/>
    <w:rsid w:val="00EB7ED5"/>
    <w:rsid w:val="00EC054D"/>
    <w:rsid w:val="00EC0F02"/>
    <w:rsid w:val="00EC4C3F"/>
    <w:rsid w:val="00EC77CB"/>
    <w:rsid w:val="00ED071D"/>
    <w:rsid w:val="00ED0CDC"/>
    <w:rsid w:val="00ED2A9B"/>
    <w:rsid w:val="00ED4946"/>
    <w:rsid w:val="00ED5289"/>
    <w:rsid w:val="00ED52BA"/>
    <w:rsid w:val="00ED55B0"/>
    <w:rsid w:val="00EE072A"/>
    <w:rsid w:val="00EE14EF"/>
    <w:rsid w:val="00EE5FEE"/>
    <w:rsid w:val="00EF6BA1"/>
    <w:rsid w:val="00F016B9"/>
    <w:rsid w:val="00F03527"/>
    <w:rsid w:val="00F03F70"/>
    <w:rsid w:val="00F0661E"/>
    <w:rsid w:val="00F20EDA"/>
    <w:rsid w:val="00F26B08"/>
    <w:rsid w:val="00F3552D"/>
    <w:rsid w:val="00F40A7B"/>
    <w:rsid w:val="00F4285E"/>
    <w:rsid w:val="00F44190"/>
    <w:rsid w:val="00F6564C"/>
    <w:rsid w:val="00F70B99"/>
    <w:rsid w:val="00F7241E"/>
    <w:rsid w:val="00F76250"/>
    <w:rsid w:val="00F80A1D"/>
    <w:rsid w:val="00F80DE8"/>
    <w:rsid w:val="00F927D9"/>
    <w:rsid w:val="00F94B5E"/>
    <w:rsid w:val="00F97AEA"/>
    <w:rsid w:val="00FA1A12"/>
    <w:rsid w:val="00FA2D49"/>
    <w:rsid w:val="00FA3C0F"/>
    <w:rsid w:val="00FB2DA7"/>
    <w:rsid w:val="00FB658A"/>
    <w:rsid w:val="00FB6BA9"/>
    <w:rsid w:val="00FC7E2E"/>
    <w:rsid w:val="00FD0791"/>
    <w:rsid w:val="00FD09B5"/>
    <w:rsid w:val="00FE1806"/>
    <w:rsid w:val="00FE2A68"/>
    <w:rsid w:val="00FE4116"/>
    <w:rsid w:val="00FE49CB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772B"/>
  <w15:docId w15:val="{6FCB674A-1679-4880-84F7-EDC1E945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5B"/>
  </w:style>
  <w:style w:type="paragraph" w:styleId="Ttulo1">
    <w:name w:val="heading 1"/>
    <w:basedOn w:val="Normal"/>
    <w:next w:val="Normal"/>
    <w:link w:val="Ttulo1Char"/>
    <w:uiPriority w:val="9"/>
    <w:qFormat/>
    <w:rsid w:val="00685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26D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4C9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4464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4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1CE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1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22CA"/>
  </w:style>
  <w:style w:type="paragraph" w:styleId="Rodap">
    <w:name w:val="footer"/>
    <w:basedOn w:val="Normal"/>
    <w:link w:val="RodapChar"/>
    <w:uiPriority w:val="99"/>
    <w:unhideWhenUsed/>
    <w:rsid w:val="00812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2CA"/>
  </w:style>
  <w:style w:type="character" w:customStyle="1" w:styleId="Ttulo2Char">
    <w:name w:val="Título 2 Char"/>
    <w:basedOn w:val="Fontepargpadro"/>
    <w:link w:val="Ttulo2"/>
    <w:semiHidden/>
    <w:rsid w:val="00726DF6"/>
    <w:rPr>
      <w:rFonts w:ascii="Arial" w:eastAsia="Times New Roman" w:hAnsi="Arial" w:cs="Arial"/>
      <w:sz w:val="32"/>
      <w:szCs w:val="20"/>
      <w:lang w:eastAsia="pt-BR"/>
    </w:rPr>
  </w:style>
  <w:style w:type="paragraph" w:customStyle="1" w:styleId="HeaderL1">
    <w:name w:val="Header L1"/>
    <w:basedOn w:val="Ttulo1"/>
    <w:link w:val="HeaderL1Char"/>
    <w:qFormat/>
    <w:rsid w:val="006858EC"/>
    <w:pPr>
      <w:spacing w:before="0" w:line="240" w:lineRule="auto"/>
      <w:contextualSpacing/>
    </w:pPr>
    <w:rPr>
      <w:rFonts w:ascii="Arial" w:eastAsia="Microsoft YaHei" w:hAnsi="Arial" w:cs="Arial"/>
      <w:b/>
      <w:bCs/>
      <w:noProof/>
      <w:color w:val="000000" w:themeColor="text1"/>
      <w:lang w:eastAsia="pt-BR"/>
    </w:rPr>
  </w:style>
  <w:style w:type="character" w:customStyle="1" w:styleId="HeaderL1Char">
    <w:name w:val="Header L1 Char"/>
    <w:basedOn w:val="Fontepargpadro"/>
    <w:link w:val="HeaderL1"/>
    <w:rsid w:val="006858EC"/>
    <w:rPr>
      <w:rFonts w:ascii="Arial" w:eastAsia="Microsoft YaHei" w:hAnsi="Arial" w:cs="Arial"/>
      <w:b/>
      <w:bCs/>
      <w:noProof/>
      <w:color w:val="000000" w:themeColor="text1"/>
      <w:sz w:val="32"/>
      <w:szCs w:val="32"/>
      <w:lang w:eastAsia="pt-BR"/>
    </w:rPr>
  </w:style>
  <w:style w:type="paragraph" w:customStyle="1" w:styleId="HeaderL2">
    <w:name w:val="Header L2"/>
    <w:basedOn w:val="Ttulo1"/>
    <w:link w:val="HeaderL2Char"/>
    <w:qFormat/>
    <w:rsid w:val="006858EC"/>
    <w:pPr>
      <w:spacing w:before="0" w:line="240" w:lineRule="auto"/>
    </w:pPr>
    <w:rPr>
      <w:rFonts w:ascii="Arial" w:hAnsi="Arial" w:cs="Arial"/>
      <w:b/>
      <w:bCs/>
      <w:noProof/>
      <w:color w:val="000000" w:themeColor="text1"/>
      <w:sz w:val="28"/>
      <w:szCs w:val="28"/>
      <w:lang w:eastAsia="pt-BR"/>
    </w:rPr>
  </w:style>
  <w:style w:type="character" w:customStyle="1" w:styleId="HeaderL2Char">
    <w:name w:val="Header L2 Char"/>
    <w:basedOn w:val="Fontepargpadro"/>
    <w:link w:val="HeaderL2"/>
    <w:rsid w:val="006858EC"/>
    <w:rPr>
      <w:rFonts w:ascii="Arial" w:eastAsiaTheme="majorEastAsia" w:hAnsi="Arial" w:cs="Arial"/>
      <w:b/>
      <w:bCs/>
      <w:noProof/>
      <w:color w:val="000000" w:themeColor="text1"/>
      <w:sz w:val="28"/>
      <w:szCs w:val="28"/>
      <w:lang w:eastAsia="pt-BR"/>
    </w:rPr>
  </w:style>
  <w:style w:type="paragraph" w:customStyle="1" w:styleId="HeaderL3">
    <w:name w:val="Header L3"/>
    <w:basedOn w:val="Cabealho"/>
    <w:link w:val="HeaderL3Char"/>
    <w:qFormat/>
    <w:rsid w:val="006858EC"/>
    <w:pPr>
      <w:pBdr>
        <w:bottom w:val="dotted" w:sz="4" w:space="1" w:color="auto"/>
      </w:pBdr>
    </w:pPr>
    <w:rPr>
      <w:rFonts w:ascii="Arial" w:hAnsi="Arial" w:cs="Arial"/>
      <w:noProof/>
      <w:color w:val="000000" w:themeColor="text1"/>
      <w:sz w:val="24"/>
      <w:szCs w:val="28"/>
    </w:rPr>
  </w:style>
  <w:style w:type="character" w:customStyle="1" w:styleId="HeaderL3Char">
    <w:name w:val="Header L3 Char"/>
    <w:basedOn w:val="CabealhoChar"/>
    <w:link w:val="HeaderL3"/>
    <w:rsid w:val="006858EC"/>
    <w:rPr>
      <w:rFonts w:ascii="Arial" w:hAnsi="Arial" w:cs="Arial"/>
      <w:noProof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858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ulleta">
    <w:name w:val="Bullet a)"/>
    <w:basedOn w:val="Default"/>
    <w:link w:val="BulletaChar"/>
    <w:qFormat/>
    <w:rsid w:val="000B1B5B"/>
    <w:pPr>
      <w:numPr>
        <w:numId w:val="2"/>
      </w:numPr>
      <w:spacing w:after="120"/>
      <w:ind w:hanging="77"/>
    </w:pPr>
    <w:rPr>
      <w:rFonts w:ascii="Arial Narrow" w:hAnsi="Arial Narrow"/>
      <w:szCs w:val="22"/>
    </w:rPr>
  </w:style>
  <w:style w:type="character" w:customStyle="1" w:styleId="DefaultChar">
    <w:name w:val="Default Char"/>
    <w:basedOn w:val="Fontepargpadro"/>
    <w:link w:val="Default"/>
    <w:rsid w:val="00832DEF"/>
    <w:rPr>
      <w:rFonts w:ascii="Arial" w:hAnsi="Arial" w:cs="Arial"/>
      <w:color w:val="000000"/>
      <w:sz w:val="24"/>
      <w:szCs w:val="24"/>
    </w:rPr>
  </w:style>
  <w:style w:type="character" w:customStyle="1" w:styleId="BulletaChar">
    <w:name w:val="Bullet a) Char"/>
    <w:basedOn w:val="DefaultChar"/>
    <w:link w:val="Bulleta"/>
    <w:rsid w:val="000B1B5B"/>
    <w:rPr>
      <w:rFonts w:ascii="Arial Narrow" w:hAnsi="Arial Narrow" w:cs="Arial"/>
      <w:color w:val="000000"/>
      <w:sz w:val="24"/>
      <w:szCs w:val="24"/>
    </w:rPr>
  </w:style>
  <w:style w:type="paragraph" w:customStyle="1" w:styleId="nometab">
    <w:name w:val="nome tab"/>
    <w:basedOn w:val="Normal"/>
    <w:link w:val="nometabChar"/>
    <w:qFormat/>
    <w:rsid w:val="00B45EF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metabChar">
    <w:name w:val="nome tab Char"/>
    <w:basedOn w:val="Fontepargpadro"/>
    <w:link w:val="nometab"/>
    <w:rsid w:val="00B45EF3"/>
    <w:rPr>
      <w:rFonts w:ascii="Arial" w:hAnsi="Arial" w:cs="Arial"/>
      <w:sz w:val="24"/>
      <w:szCs w:val="24"/>
    </w:rPr>
  </w:style>
  <w:style w:type="character" w:customStyle="1" w:styleId="rodapChar0">
    <w:name w:val="rodapé Char"/>
    <w:link w:val="rodap0"/>
    <w:locked/>
    <w:rsid w:val="00AE2847"/>
    <w:rPr>
      <w:rFonts w:ascii="Arial" w:eastAsia="Calibri" w:hAnsi="Arial" w:cs="Arial"/>
      <w:color w:val="000000"/>
      <w:sz w:val="16"/>
      <w:szCs w:val="16"/>
    </w:rPr>
  </w:style>
  <w:style w:type="paragraph" w:customStyle="1" w:styleId="rodap0">
    <w:name w:val="rodapé"/>
    <w:basedOn w:val="Normal"/>
    <w:link w:val="rodapChar0"/>
    <w:autoRedefine/>
    <w:rsid w:val="00AE2847"/>
    <w:pPr>
      <w:pBdr>
        <w:top w:val="dotted" w:sz="4" w:space="1" w:color="auto"/>
      </w:pBdr>
      <w:tabs>
        <w:tab w:val="center" w:pos="4820"/>
        <w:tab w:val="left" w:pos="9498"/>
      </w:tabs>
      <w:autoSpaceDE w:val="0"/>
      <w:autoSpaceDN w:val="0"/>
      <w:adjustRightInd w:val="0"/>
      <w:spacing w:after="120" w:line="240" w:lineRule="auto"/>
      <w:jc w:val="center"/>
    </w:pPr>
    <w:rPr>
      <w:rFonts w:ascii="Arial" w:eastAsia="Calibri" w:hAnsi="Arial" w:cs="Arial"/>
      <w:color w:val="000000"/>
      <w:sz w:val="16"/>
      <w:szCs w:val="16"/>
    </w:rPr>
  </w:style>
  <w:style w:type="table" w:customStyle="1" w:styleId="tabelaformulariosfhepoupex">
    <w:name w:val="tabela_formularios_fhe_poupex"/>
    <w:basedOn w:val="Tabelanormal"/>
    <w:uiPriority w:val="99"/>
    <w:rsid w:val="00EA4255"/>
    <w:pPr>
      <w:spacing w:after="0" w:line="240" w:lineRule="auto"/>
    </w:pPr>
    <w:rPr>
      <w:rFonts w:ascii="Arial Narrow" w:hAnsi="Arial Narrow"/>
      <w:color w:val="000000" w:themeColor="text1"/>
      <w:sz w:val="18"/>
    </w:rPr>
    <w:tblPr>
      <w:tblCellSpacing w:w="28" w:type="dxa"/>
      <w:tblBorders>
        <w:insideH w:val="single" w:sz="4" w:space="0" w:color="auto"/>
        <w:insideV w:val="single" w:sz="4" w:space="0" w:color="auto"/>
      </w:tblBorders>
    </w:tblPr>
    <w:trPr>
      <w:tblCellSpacing w:w="28" w:type="dxa"/>
    </w:trPr>
    <w:tcPr>
      <w:shd w:val="clear" w:color="auto" w:fill="F2F2F2" w:themeFill="background1" w:themeFillShade="F2"/>
    </w:tcPr>
  </w:style>
  <w:style w:type="paragraph" w:customStyle="1" w:styleId="Clulaitem">
    <w:name w:val="Célula item"/>
    <w:basedOn w:val="Normal"/>
    <w:link w:val="ClulaitemChar"/>
    <w:qFormat/>
    <w:rsid w:val="00C20F68"/>
    <w:pPr>
      <w:framePr w:hSpace="141" w:wrap="around" w:hAnchor="margin" w:y="631"/>
      <w:tabs>
        <w:tab w:val="left" w:pos="1560"/>
      </w:tabs>
      <w:spacing w:after="0" w:line="240" w:lineRule="auto"/>
    </w:pPr>
    <w:rPr>
      <w:rFonts w:ascii="Arial Narrow" w:hAnsi="Arial Narrow"/>
      <w:color w:val="000000" w:themeColor="text1"/>
      <w:sz w:val="18"/>
      <w:szCs w:val="18"/>
    </w:rPr>
  </w:style>
  <w:style w:type="paragraph" w:customStyle="1" w:styleId="ClulaTitx">
    <w:name w:val="Célula Tit x"/>
    <w:basedOn w:val="Normal"/>
    <w:link w:val="ClulaTitxChar"/>
    <w:qFormat/>
    <w:rsid w:val="00D464A9"/>
    <w:pPr>
      <w:framePr w:hSpace="142" w:wrap="around" w:hAnchor="margin" w:y="630"/>
      <w:tabs>
        <w:tab w:val="left" w:pos="1560"/>
      </w:tabs>
      <w:spacing w:after="0" w:line="240" w:lineRule="auto"/>
      <w:suppressOverlap/>
    </w:pPr>
    <w:rPr>
      <w:rFonts w:ascii="Arial Narrow" w:hAnsi="Arial Narrow"/>
      <w:b/>
      <w:color w:val="FFFFFF" w:themeColor="background1"/>
      <w:sz w:val="24"/>
      <w:szCs w:val="24"/>
    </w:rPr>
  </w:style>
  <w:style w:type="character" w:customStyle="1" w:styleId="ClulaitemChar">
    <w:name w:val="Célula item Char"/>
    <w:basedOn w:val="Fontepargpadro"/>
    <w:link w:val="Clulaitem"/>
    <w:rsid w:val="00C20F68"/>
    <w:rPr>
      <w:rFonts w:ascii="Arial Narrow" w:hAnsi="Arial Narrow"/>
      <w:color w:val="000000" w:themeColor="text1"/>
      <w:sz w:val="18"/>
      <w:szCs w:val="18"/>
    </w:rPr>
  </w:style>
  <w:style w:type="character" w:customStyle="1" w:styleId="ClulaTitxChar">
    <w:name w:val="Célula Tit x Char"/>
    <w:basedOn w:val="Fontepargpadro"/>
    <w:link w:val="ClulaTitx"/>
    <w:rsid w:val="00D464A9"/>
    <w:rPr>
      <w:rFonts w:ascii="Arial Narrow" w:hAnsi="Arial Narrow"/>
      <w:b/>
      <w:color w:val="FFFFFF" w:themeColor="background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D3BC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E4559"/>
    <w:pPr>
      <w:widowControl w:val="0"/>
      <w:autoSpaceDE w:val="0"/>
      <w:autoSpaceDN w:val="0"/>
      <w:spacing w:before="9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paragraph" w:customStyle="1" w:styleId="tabtitx">
    <w:name w:val="tab tit x"/>
    <w:basedOn w:val="Normal"/>
    <w:link w:val="tabtitxChar"/>
    <w:uiPriority w:val="1"/>
    <w:qFormat/>
    <w:rsid w:val="00DD22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HelveticaNeueLT Std Cn"/>
      <w:b/>
      <w:color w:val="FFFFFF" w:themeColor="background1"/>
      <w:sz w:val="16"/>
      <w:szCs w:val="16"/>
      <w:lang w:eastAsia="pt-BR"/>
    </w:rPr>
  </w:style>
  <w:style w:type="character" w:customStyle="1" w:styleId="tabtitxChar">
    <w:name w:val="tab tit x Char"/>
    <w:basedOn w:val="Fontepargpadro"/>
    <w:link w:val="tabtitx"/>
    <w:uiPriority w:val="1"/>
    <w:rsid w:val="00DD223E"/>
    <w:rPr>
      <w:rFonts w:ascii="Arial Narrow" w:eastAsiaTheme="minorEastAsia" w:hAnsi="Arial Narrow" w:cs="HelveticaNeueLT Std Cn"/>
      <w:b/>
      <w:color w:val="FFFFFF" w:themeColor="background1"/>
      <w:sz w:val="16"/>
      <w:szCs w:val="16"/>
      <w:lang w:eastAsia="pt-BR"/>
    </w:rPr>
  </w:style>
  <w:style w:type="paragraph" w:customStyle="1" w:styleId="corpotab">
    <w:name w:val="corpo tab"/>
    <w:basedOn w:val="Normal"/>
    <w:link w:val="corpotabChar"/>
    <w:uiPriority w:val="1"/>
    <w:qFormat/>
    <w:rsid w:val="00DD223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Narrow" w:eastAsiaTheme="minorEastAsia" w:hAnsi="Arial Narrow" w:cs="HelveticaNeueLT Std Cn"/>
      <w:w w:val="99"/>
      <w:sz w:val="16"/>
      <w:szCs w:val="16"/>
      <w:lang w:eastAsia="pt-BR"/>
    </w:rPr>
  </w:style>
  <w:style w:type="character" w:customStyle="1" w:styleId="corpotabChar">
    <w:name w:val="corpo tab Char"/>
    <w:basedOn w:val="Fontepargpadro"/>
    <w:link w:val="corpotab"/>
    <w:uiPriority w:val="1"/>
    <w:rsid w:val="00DD223E"/>
    <w:rPr>
      <w:rFonts w:ascii="Arial Narrow" w:eastAsiaTheme="minorEastAsia" w:hAnsi="Arial Narrow" w:cs="HelveticaNeueLT Std Cn"/>
      <w:w w:val="99"/>
      <w:sz w:val="16"/>
      <w:szCs w:val="16"/>
      <w:lang w:eastAsia="pt-BR"/>
    </w:rPr>
  </w:style>
  <w:style w:type="paragraph" w:customStyle="1" w:styleId="numracao1">
    <w:name w:val="numracao1"/>
    <w:next w:val="Normal"/>
    <w:link w:val="numracao1Char"/>
    <w:qFormat/>
    <w:rsid w:val="00056360"/>
    <w:pPr>
      <w:spacing w:after="240"/>
      <w:ind w:left="284" w:hanging="284"/>
    </w:pPr>
    <w:rPr>
      <w:rFonts w:ascii="Arial Narrow" w:hAnsi="Arial Narrow"/>
      <w:sz w:val="24"/>
      <w:szCs w:val="24"/>
    </w:rPr>
  </w:style>
  <w:style w:type="character" w:customStyle="1" w:styleId="numracao1Char">
    <w:name w:val="numracao1 Char"/>
    <w:basedOn w:val="Fontepargpadro"/>
    <w:link w:val="numracao1"/>
    <w:rsid w:val="00056360"/>
    <w:rPr>
      <w:rFonts w:ascii="Arial Narrow" w:hAnsi="Arial Narrow"/>
      <w:sz w:val="24"/>
      <w:szCs w:val="24"/>
    </w:rPr>
  </w:style>
  <w:style w:type="paragraph" w:customStyle="1" w:styleId="Tabnmeros">
    <w:name w:val="Tab números"/>
    <w:basedOn w:val="corpotab"/>
    <w:link w:val="TabnmerosChar"/>
    <w:qFormat/>
    <w:rsid w:val="009F3E04"/>
    <w:pPr>
      <w:framePr w:hSpace="141" w:wrap="around" w:vAnchor="text" w:hAnchor="margin" w:xAlign="center" w:y="31"/>
    </w:pPr>
    <w:rPr>
      <w:rFonts w:eastAsia="Times New Roman"/>
      <w:sz w:val="22"/>
      <w:szCs w:val="24"/>
    </w:rPr>
  </w:style>
  <w:style w:type="character" w:customStyle="1" w:styleId="TabnmerosChar">
    <w:name w:val="Tab números Char"/>
    <w:basedOn w:val="corpotabChar"/>
    <w:link w:val="Tabnmeros"/>
    <w:rsid w:val="009F3E04"/>
    <w:rPr>
      <w:rFonts w:ascii="Arial Narrow" w:eastAsia="Times New Roman" w:hAnsi="Arial Narrow" w:cs="HelveticaNeueLT Std Cn"/>
      <w:w w:val="99"/>
      <w:sz w:val="16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F357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74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407"/>
    <w:rPr>
      <w:color w:val="605E5C"/>
      <w:shd w:val="clear" w:color="auto" w:fill="E1DFDD"/>
    </w:rPr>
  </w:style>
  <w:style w:type="table" w:customStyle="1" w:styleId="TableGrid">
    <w:name w:val="TableGrid"/>
    <w:rsid w:val="001E35D5"/>
    <w:pPr>
      <w:spacing w:after="0" w:line="240" w:lineRule="auto"/>
    </w:pPr>
    <w:rPr>
      <w:rFonts w:eastAsiaTheme="minorEastAsia"/>
      <w:kern w:val="2"/>
      <w:sz w:val="24"/>
      <w:szCs w:val="24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caab26-b65a-4849-a4e5-ce91bf2d3b39" xsi:nil="true"/>
    <lcf76f155ced4ddcb4097134ff3c332f xmlns="e4d95acf-f1cd-44a0-86ad-5dfa62b99c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D39C161255744B852AFAD6AA7F9E1A" ma:contentTypeVersion="13" ma:contentTypeDescription="Crie um novo documento." ma:contentTypeScope="" ma:versionID="1d9dcbaa2b01fe8d2e81e4a8132e7d8c">
  <xsd:schema xmlns:xsd="http://www.w3.org/2001/XMLSchema" xmlns:xs="http://www.w3.org/2001/XMLSchema" xmlns:p="http://schemas.microsoft.com/office/2006/metadata/properties" xmlns:ns2="e4d95acf-f1cd-44a0-86ad-5dfa62b99c96" xmlns:ns3="abcaab26-b65a-4849-a4e5-ce91bf2d3b39" targetNamespace="http://schemas.microsoft.com/office/2006/metadata/properties" ma:root="true" ma:fieldsID="a7fab61efcfd10f41bf253b84612b689" ns2:_="" ns3:_="">
    <xsd:import namespace="e4d95acf-f1cd-44a0-86ad-5dfa62b99c96"/>
    <xsd:import namespace="abcaab26-b65a-4849-a4e5-ce91bf2d3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5acf-f1cd-44a0-86ad-5dfa62b99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7c5304c-547e-453c-a4d3-5a977236c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aab26-b65a-4849-a4e5-ce91bf2d3b3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852d050-9d59-4f8b-92b7-6ed378b86c37}" ma:internalName="TaxCatchAll" ma:showField="CatchAllData" ma:web="abcaab26-b65a-4849-a4e5-ce91bf2d3b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760A2-130B-4F64-BA14-B3FECD5B8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1B353-29C1-4668-A8A7-341F3CFA4469}">
  <ds:schemaRefs>
    <ds:schemaRef ds:uri="http://schemas.microsoft.com/office/2006/metadata/properties"/>
    <ds:schemaRef ds:uri="http://schemas.microsoft.com/office/infopath/2007/PartnerControls"/>
    <ds:schemaRef ds:uri="abcaab26-b65a-4849-a4e5-ce91bf2d3b39"/>
    <ds:schemaRef ds:uri="e4d95acf-f1cd-44a0-86ad-5dfa62b99c96"/>
  </ds:schemaRefs>
</ds:datastoreItem>
</file>

<file path=customXml/itemProps3.xml><?xml version="1.0" encoding="utf-8"?>
<ds:datastoreItem xmlns:ds="http://schemas.openxmlformats.org/officeDocument/2006/customXml" ds:itemID="{E01CEE74-B10B-4866-B1E0-26E8F023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95acf-f1cd-44a0-86ad-5dfa62b99c96"/>
    <ds:schemaRef ds:uri="abcaab26-b65a-4849-a4e5-ce91bf2d3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556E4-BCC5-4A47-8AA7-770932E20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0</Words>
  <Characters>2027</Characters>
  <Application>Microsoft Office Word</Application>
  <DocSecurity>0</DocSecurity>
  <Lines>5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 E POUPEX</dc:creator>
  <cp:lastModifiedBy>Sharlene Samara de Souza Soares Rufino</cp:lastModifiedBy>
  <cp:revision>76</cp:revision>
  <cp:lastPrinted>2025-09-03T11:09:00Z</cp:lastPrinted>
  <dcterms:created xsi:type="dcterms:W3CDTF">2025-08-29T14:42:00Z</dcterms:created>
  <dcterms:modified xsi:type="dcterms:W3CDTF">2026-04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eef75d,6b167ef4,74ada86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stensivo</vt:lpwstr>
  </property>
  <property fmtid="{D5CDD505-2E9C-101B-9397-08002B2CF9AE}" pid="5" name="MSIP_Label_e7073b22-4fa6-4a78-98b1-87d7d3aea64d_Enabled">
    <vt:lpwstr>true</vt:lpwstr>
  </property>
  <property fmtid="{D5CDD505-2E9C-101B-9397-08002B2CF9AE}" pid="6" name="MSIP_Label_e7073b22-4fa6-4a78-98b1-87d7d3aea64d_SetDate">
    <vt:lpwstr>2025-03-25T13:42:12Z</vt:lpwstr>
  </property>
  <property fmtid="{D5CDD505-2E9C-101B-9397-08002B2CF9AE}" pid="7" name="MSIP_Label_e7073b22-4fa6-4a78-98b1-87d7d3aea64d_Method">
    <vt:lpwstr>Privileged</vt:lpwstr>
  </property>
  <property fmtid="{D5CDD505-2E9C-101B-9397-08002B2CF9AE}" pid="8" name="MSIP_Label_e7073b22-4fa6-4a78-98b1-87d7d3aea64d_Name">
    <vt:lpwstr>Público</vt:lpwstr>
  </property>
  <property fmtid="{D5CDD505-2E9C-101B-9397-08002B2CF9AE}" pid="9" name="MSIP_Label_e7073b22-4fa6-4a78-98b1-87d7d3aea64d_SiteId">
    <vt:lpwstr>37bb5be2-ce71-4a25-949e-94c6df2c970d</vt:lpwstr>
  </property>
  <property fmtid="{D5CDD505-2E9C-101B-9397-08002B2CF9AE}" pid="10" name="MSIP_Label_e7073b22-4fa6-4a78-98b1-87d7d3aea64d_ActionId">
    <vt:lpwstr>c009909b-9aa7-4139-a693-7871e8df3fc5</vt:lpwstr>
  </property>
  <property fmtid="{D5CDD505-2E9C-101B-9397-08002B2CF9AE}" pid="11" name="MSIP_Label_e7073b22-4fa6-4a78-98b1-87d7d3aea64d_ContentBits">
    <vt:lpwstr>2</vt:lpwstr>
  </property>
  <property fmtid="{D5CDD505-2E9C-101B-9397-08002B2CF9AE}" pid="12" name="MSIP_Label_e7073b22-4fa6-4a78-98b1-87d7d3aea64d_Tag">
    <vt:lpwstr>10, 0, 1, 1</vt:lpwstr>
  </property>
  <property fmtid="{D5CDD505-2E9C-101B-9397-08002B2CF9AE}" pid="13" name="ContentTypeId">
    <vt:lpwstr>0x01010003D39C161255744B852AFAD6AA7F9E1A</vt:lpwstr>
  </property>
  <property fmtid="{D5CDD505-2E9C-101B-9397-08002B2CF9AE}" pid="14" name="MediaServiceImageTags">
    <vt:lpwstr/>
  </property>
</Properties>
</file>